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174" w:rsidRPr="00261174" w:rsidRDefault="00261174" w:rsidP="0026117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61174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е бюджетное профессиональное образовательное учреждение Свердловской области</w:t>
      </w:r>
    </w:p>
    <w:p w:rsidR="00261174" w:rsidRPr="00261174" w:rsidRDefault="00261174" w:rsidP="0026117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61174">
        <w:rPr>
          <w:rFonts w:ascii="Times New Roman" w:eastAsia="Times New Roman" w:hAnsi="Times New Roman" w:cs="Times New Roman"/>
          <w:sz w:val="20"/>
          <w:szCs w:val="20"/>
          <w:lang w:eastAsia="ru-RU"/>
        </w:rPr>
        <w:t>«Свердловский областной педагогический колледж»</w:t>
      </w:r>
    </w:p>
    <w:p w:rsidR="00261174" w:rsidRPr="00261174" w:rsidRDefault="00261174" w:rsidP="00261174">
      <w:pPr>
        <w:spacing w:after="0" w:line="240" w:lineRule="auto"/>
        <w:ind w:right="-4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61174">
        <w:rPr>
          <w:rFonts w:ascii="Times New Roman" w:eastAsia="Times New Roman" w:hAnsi="Times New Roman" w:cs="Times New Roman"/>
          <w:sz w:val="20"/>
          <w:szCs w:val="20"/>
          <w:lang w:eastAsia="ru-RU"/>
        </w:rPr>
        <w:t>Кафедра дошкольного образования</w:t>
      </w:r>
    </w:p>
    <w:p w:rsidR="00261174" w:rsidRPr="00261174" w:rsidRDefault="00261174" w:rsidP="0026117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261174" w:rsidRPr="00261174" w:rsidRDefault="00261174" w:rsidP="0026117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61174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261174" w:rsidRPr="00261174" w:rsidRDefault="00261174" w:rsidP="0026117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61174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261174" w:rsidRPr="00261174" w:rsidRDefault="00261174" w:rsidP="0026117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61174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261174" w:rsidRPr="00261174" w:rsidRDefault="00261174" w:rsidP="002611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61174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261174" w:rsidRPr="00261174" w:rsidRDefault="00261174" w:rsidP="002611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1174" w:rsidRPr="00261174" w:rsidRDefault="00261174" w:rsidP="0026117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261174" w:rsidRPr="00261174" w:rsidRDefault="00261174" w:rsidP="0026117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261174" w:rsidRPr="00261174" w:rsidRDefault="00261174" w:rsidP="0026117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261174" w:rsidRPr="00261174" w:rsidRDefault="00261174" w:rsidP="0026117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6117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61174" w:rsidRPr="00261174" w:rsidRDefault="00261174" w:rsidP="0026117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6117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61174" w:rsidRPr="00261174" w:rsidRDefault="00261174" w:rsidP="00261174">
      <w:pPr>
        <w:spacing w:after="0" w:line="36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611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хнологическая карта НОД 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логии «Где ночует Солнце?</w:t>
      </w:r>
      <w:r w:rsidRPr="002611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261174" w:rsidRPr="00261174" w:rsidRDefault="00261174" w:rsidP="00261174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1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детей подготовительной группы</w:t>
      </w:r>
      <w:r w:rsidRPr="0026117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61174" w:rsidRPr="00261174" w:rsidRDefault="00261174" w:rsidP="00261174">
      <w:pPr>
        <w:spacing w:after="0" w:line="360" w:lineRule="auto"/>
        <w:ind w:firstLine="58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6117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61174" w:rsidRPr="00261174" w:rsidRDefault="00261174" w:rsidP="00261174">
      <w:pPr>
        <w:spacing w:after="0" w:line="240" w:lineRule="auto"/>
        <w:ind w:firstLine="5805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6117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61174" w:rsidRPr="00261174" w:rsidRDefault="00261174" w:rsidP="0026117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6117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61174" w:rsidRPr="00261174" w:rsidRDefault="00261174" w:rsidP="00261174">
      <w:pPr>
        <w:spacing w:after="0" w:line="240" w:lineRule="auto"/>
        <w:ind w:firstLine="5805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F306F2" w:rsidRDefault="00F306F2" w:rsidP="00261174">
      <w:pPr>
        <w:spacing w:after="0" w:line="240" w:lineRule="auto"/>
        <w:ind w:firstLine="538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6F2" w:rsidRDefault="00F306F2" w:rsidP="00261174">
      <w:pPr>
        <w:spacing w:after="0" w:line="240" w:lineRule="auto"/>
        <w:ind w:firstLine="538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6F2" w:rsidRDefault="00F306F2" w:rsidP="00261174">
      <w:pPr>
        <w:spacing w:after="0" w:line="240" w:lineRule="auto"/>
        <w:ind w:firstLine="538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6F2" w:rsidRDefault="00F306F2" w:rsidP="00261174">
      <w:pPr>
        <w:spacing w:after="0" w:line="240" w:lineRule="auto"/>
        <w:ind w:firstLine="538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6F2" w:rsidRDefault="00F306F2" w:rsidP="00261174">
      <w:pPr>
        <w:spacing w:after="0" w:line="240" w:lineRule="auto"/>
        <w:ind w:firstLine="538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6F2" w:rsidRDefault="00F306F2" w:rsidP="00261174">
      <w:pPr>
        <w:spacing w:after="0" w:line="240" w:lineRule="auto"/>
        <w:ind w:firstLine="538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174" w:rsidRPr="00261174" w:rsidRDefault="00261174" w:rsidP="00261174">
      <w:pPr>
        <w:spacing w:after="0" w:line="240" w:lineRule="auto"/>
        <w:ind w:firstLine="538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6117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72AE3" w:rsidRDefault="00F306F2" w:rsidP="002611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вской</w:t>
      </w:r>
    </w:p>
    <w:p w:rsidR="00261174" w:rsidRDefault="00261174" w:rsidP="00261174">
      <w:pPr>
        <w:spacing w:after="0" w:line="360" w:lineRule="auto"/>
        <w:jc w:val="center"/>
      </w:pPr>
      <w:r w:rsidRPr="00261174">
        <w:rPr>
          <w:rFonts w:ascii="Times New Roman" w:hAnsi="Times New Roman" w:cs="Times New Roman"/>
          <w:sz w:val="28"/>
          <w:szCs w:val="28"/>
        </w:rPr>
        <w:t>20</w:t>
      </w:r>
      <w:r w:rsidR="00F306F2">
        <w:rPr>
          <w:rFonts w:ascii="Times New Roman" w:hAnsi="Times New Roman" w:cs="Times New Roman"/>
          <w:sz w:val="28"/>
          <w:szCs w:val="28"/>
        </w:rPr>
        <w:t>20</w:t>
      </w:r>
    </w:p>
    <w:p w:rsidR="00D54DAC" w:rsidRPr="000474A1" w:rsidRDefault="00D9017B" w:rsidP="004D7FD6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зрастная группа: </w:t>
      </w:r>
      <w:r w:rsidRPr="00D9017B">
        <w:rPr>
          <w:rFonts w:ascii="Times New Roman" w:hAnsi="Times New Roman" w:cs="Times New Roman"/>
          <w:sz w:val="28"/>
          <w:szCs w:val="28"/>
        </w:rPr>
        <w:t>подготовительная</w:t>
      </w:r>
    </w:p>
    <w:p w:rsidR="00FD1033" w:rsidRDefault="00D54DAC" w:rsidP="004D7F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DAC">
        <w:rPr>
          <w:rFonts w:ascii="Times New Roman" w:hAnsi="Times New Roman" w:cs="Times New Roman"/>
          <w:b/>
          <w:sz w:val="28"/>
          <w:szCs w:val="28"/>
        </w:rPr>
        <w:t>Тема:</w:t>
      </w:r>
      <w:r w:rsidRPr="00FD1033">
        <w:rPr>
          <w:rFonts w:ascii="Times New Roman" w:hAnsi="Times New Roman" w:cs="Times New Roman"/>
          <w:sz w:val="28"/>
          <w:szCs w:val="28"/>
        </w:rPr>
        <w:t xml:space="preserve"> </w:t>
      </w:r>
      <w:r w:rsidR="00261174" w:rsidRPr="00261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Где ночует Солнце?»</w:t>
      </w:r>
    </w:p>
    <w:p w:rsidR="00D54DAC" w:rsidRPr="00D54DAC" w:rsidRDefault="00D54DAC" w:rsidP="004D7F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DAC">
        <w:rPr>
          <w:rFonts w:ascii="Times New Roman" w:hAnsi="Times New Roman" w:cs="Times New Roman"/>
          <w:b/>
          <w:sz w:val="28"/>
          <w:szCs w:val="28"/>
        </w:rPr>
        <w:t xml:space="preserve">Продолжительность НОД: </w:t>
      </w:r>
      <w:r w:rsidR="00D9017B" w:rsidRPr="00D9017B">
        <w:rPr>
          <w:rFonts w:ascii="Times New Roman" w:hAnsi="Times New Roman" w:cs="Times New Roman"/>
          <w:sz w:val="28"/>
          <w:szCs w:val="28"/>
        </w:rPr>
        <w:t>30 мин.</w:t>
      </w:r>
    </w:p>
    <w:p w:rsidR="00D54DAC" w:rsidRDefault="00CB14ED" w:rsidP="004D7F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</w:t>
      </w:r>
      <w:r w:rsidR="00D54DAC" w:rsidRPr="000474A1">
        <w:rPr>
          <w:rFonts w:ascii="Times New Roman" w:hAnsi="Times New Roman" w:cs="Times New Roman"/>
          <w:b/>
          <w:sz w:val="28"/>
          <w:szCs w:val="28"/>
        </w:rPr>
        <w:t xml:space="preserve"> НОД:</w:t>
      </w:r>
      <w:r w:rsidR="00D54DAC" w:rsidRPr="00D54D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4ED" w:rsidRPr="006B3E6E" w:rsidRDefault="00CB14ED" w:rsidP="004D7F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4ED">
        <w:rPr>
          <w:rFonts w:ascii="Times New Roman" w:hAnsi="Times New Roman" w:cs="Times New Roman"/>
          <w:i/>
          <w:sz w:val="28"/>
          <w:szCs w:val="28"/>
        </w:rPr>
        <w:t>Перспективная цель</w:t>
      </w:r>
      <w:r w:rsidRPr="006B3E6E">
        <w:rPr>
          <w:rFonts w:ascii="Times New Roman" w:hAnsi="Times New Roman" w:cs="Times New Roman"/>
          <w:sz w:val="28"/>
          <w:szCs w:val="28"/>
        </w:rPr>
        <w:t xml:space="preserve">: создание </w:t>
      </w:r>
      <w:r w:rsidR="006B3E6E" w:rsidRPr="006B3E6E">
        <w:rPr>
          <w:rFonts w:ascii="Times New Roman" w:hAnsi="Times New Roman" w:cs="Times New Roman"/>
          <w:sz w:val="28"/>
          <w:szCs w:val="28"/>
        </w:rPr>
        <w:t xml:space="preserve">комплекса </w:t>
      </w:r>
      <w:r w:rsidR="0071167D">
        <w:rPr>
          <w:rFonts w:ascii="Times New Roman" w:hAnsi="Times New Roman" w:cs="Times New Roman"/>
          <w:sz w:val="28"/>
          <w:szCs w:val="28"/>
        </w:rPr>
        <w:t xml:space="preserve">организационных </w:t>
      </w:r>
      <w:r w:rsidR="006B3E6E">
        <w:rPr>
          <w:rFonts w:ascii="Times New Roman" w:hAnsi="Times New Roman" w:cs="Times New Roman"/>
          <w:sz w:val="28"/>
          <w:szCs w:val="28"/>
        </w:rPr>
        <w:t xml:space="preserve">и </w:t>
      </w:r>
      <w:r w:rsidR="00D67F86" w:rsidRPr="006B3E6E">
        <w:rPr>
          <w:rFonts w:ascii="Times New Roman" w:hAnsi="Times New Roman" w:cs="Times New Roman"/>
          <w:sz w:val="28"/>
          <w:szCs w:val="28"/>
        </w:rPr>
        <w:t xml:space="preserve">содержательных условий </w:t>
      </w:r>
      <w:r w:rsidR="006B3E6E" w:rsidRPr="006B3E6E">
        <w:rPr>
          <w:rFonts w:ascii="Times New Roman" w:hAnsi="Times New Roman" w:cs="Times New Roman"/>
          <w:sz w:val="28"/>
          <w:szCs w:val="28"/>
        </w:rPr>
        <w:t xml:space="preserve">для расширения </w:t>
      </w:r>
      <w:r w:rsidR="00D67F86" w:rsidRPr="006B3E6E">
        <w:rPr>
          <w:rFonts w:ascii="Times New Roman" w:hAnsi="Times New Roman" w:cs="Times New Roman"/>
          <w:sz w:val="28"/>
          <w:szCs w:val="28"/>
        </w:rPr>
        <w:t>представлений детей об окружающем мире.</w:t>
      </w:r>
    </w:p>
    <w:p w:rsidR="0071167D" w:rsidRDefault="00CB14ED" w:rsidP="004D7F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4ED">
        <w:rPr>
          <w:rFonts w:ascii="Times New Roman" w:hAnsi="Times New Roman" w:cs="Times New Roman"/>
          <w:i/>
          <w:sz w:val="28"/>
          <w:szCs w:val="28"/>
        </w:rPr>
        <w:t>Актуальная цель:</w:t>
      </w:r>
      <w:r w:rsidR="00D67F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167D" w:rsidRPr="006B3E6E">
        <w:rPr>
          <w:rFonts w:ascii="Times New Roman" w:hAnsi="Times New Roman" w:cs="Times New Roman"/>
          <w:sz w:val="28"/>
          <w:szCs w:val="28"/>
        </w:rPr>
        <w:t xml:space="preserve">создание комплекса </w:t>
      </w:r>
      <w:r w:rsidR="0071167D">
        <w:rPr>
          <w:rFonts w:ascii="Times New Roman" w:hAnsi="Times New Roman" w:cs="Times New Roman"/>
          <w:sz w:val="28"/>
          <w:szCs w:val="28"/>
        </w:rPr>
        <w:t xml:space="preserve">организационных и </w:t>
      </w:r>
      <w:r w:rsidR="0071167D" w:rsidRPr="006B3E6E">
        <w:rPr>
          <w:rFonts w:ascii="Times New Roman" w:hAnsi="Times New Roman" w:cs="Times New Roman"/>
          <w:sz w:val="28"/>
          <w:szCs w:val="28"/>
        </w:rPr>
        <w:t xml:space="preserve">содержательных условий для расширения </w:t>
      </w:r>
      <w:r w:rsidR="0071167D">
        <w:rPr>
          <w:rFonts w:ascii="Times New Roman" w:hAnsi="Times New Roman" w:cs="Times New Roman"/>
          <w:sz w:val="28"/>
          <w:szCs w:val="28"/>
        </w:rPr>
        <w:t xml:space="preserve">представлений детей </w:t>
      </w:r>
      <w:r w:rsidR="0071167D" w:rsidRPr="0071167D">
        <w:rPr>
          <w:rFonts w:ascii="Times New Roman" w:hAnsi="Times New Roman" w:cs="Times New Roman"/>
          <w:sz w:val="28"/>
          <w:szCs w:val="28"/>
        </w:rPr>
        <w:t>о космосе.</w:t>
      </w:r>
    </w:p>
    <w:p w:rsidR="00D141E6" w:rsidRPr="000474A1" w:rsidRDefault="00D141E6" w:rsidP="004D7F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4A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F7503" w:rsidRPr="00CF7503" w:rsidRDefault="009E2878" w:rsidP="004D7F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74A1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777397" w:rsidRPr="009E2878" w:rsidRDefault="009E2878" w:rsidP="004D7F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878">
        <w:rPr>
          <w:rFonts w:ascii="Times New Roman" w:hAnsi="Times New Roman" w:cs="Times New Roman"/>
          <w:sz w:val="28"/>
          <w:szCs w:val="28"/>
        </w:rPr>
        <w:t>-</w:t>
      </w:r>
      <w:r w:rsidR="00CF7503">
        <w:rPr>
          <w:rFonts w:ascii="Times New Roman" w:hAnsi="Times New Roman" w:cs="Times New Roman"/>
          <w:sz w:val="28"/>
          <w:szCs w:val="28"/>
        </w:rPr>
        <w:t xml:space="preserve"> закрепление знаний</w:t>
      </w:r>
      <w:r>
        <w:rPr>
          <w:rFonts w:ascii="Times New Roman" w:hAnsi="Times New Roman" w:cs="Times New Roman"/>
          <w:sz w:val="28"/>
          <w:szCs w:val="28"/>
        </w:rPr>
        <w:t xml:space="preserve"> детей </w:t>
      </w:r>
      <w:r>
        <w:rPr>
          <w:rFonts w:ascii="Times New Roman" w:hAnsi="Times New Roman"/>
          <w:sz w:val="28"/>
          <w:szCs w:val="28"/>
        </w:rPr>
        <w:t>о строении Солнечной системы;</w:t>
      </w:r>
    </w:p>
    <w:p w:rsidR="00EB5010" w:rsidRDefault="006C1126" w:rsidP="004D7F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503">
        <w:rPr>
          <w:rFonts w:ascii="Times New Roman" w:hAnsi="Times New Roman" w:cs="Times New Roman"/>
          <w:sz w:val="28"/>
          <w:szCs w:val="28"/>
        </w:rPr>
        <w:t xml:space="preserve">- формирование </w:t>
      </w:r>
      <w:r w:rsidR="00CF7503">
        <w:rPr>
          <w:rFonts w:ascii="Times New Roman" w:hAnsi="Times New Roman" w:cs="Times New Roman"/>
          <w:sz w:val="28"/>
          <w:szCs w:val="28"/>
        </w:rPr>
        <w:t xml:space="preserve">у детей </w:t>
      </w:r>
      <w:r w:rsidRPr="00CF7503">
        <w:rPr>
          <w:rFonts w:ascii="Times New Roman" w:hAnsi="Times New Roman" w:cs="Times New Roman"/>
          <w:sz w:val="28"/>
          <w:szCs w:val="28"/>
        </w:rPr>
        <w:t>представлений о смене дня и ночи в процессе просмотра видеофрагмента</w:t>
      </w:r>
      <w:r w:rsidR="00CF7503">
        <w:rPr>
          <w:rFonts w:ascii="Times New Roman" w:hAnsi="Times New Roman" w:cs="Times New Roman"/>
          <w:sz w:val="28"/>
          <w:szCs w:val="28"/>
        </w:rPr>
        <w:t xml:space="preserve"> и проведения эксперимента</w:t>
      </w:r>
      <w:r w:rsidR="00604776">
        <w:rPr>
          <w:rFonts w:ascii="Times New Roman" w:hAnsi="Times New Roman" w:cs="Times New Roman"/>
          <w:sz w:val="28"/>
          <w:szCs w:val="28"/>
        </w:rPr>
        <w:t>.</w:t>
      </w:r>
    </w:p>
    <w:p w:rsidR="00D54DAC" w:rsidRDefault="00D54DAC" w:rsidP="004D7F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74A1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604776" w:rsidRPr="005E5283" w:rsidRDefault="00604776" w:rsidP="004D7F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витие словесно-логического мышления в процессе решения проблемы «Где ночует Солнце?»</w:t>
      </w:r>
      <w:r w:rsidR="005E5283">
        <w:rPr>
          <w:rFonts w:ascii="Times New Roman" w:hAnsi="Times New Roman" w:cs="Times New Roman"/>
          <w:sz w:val="28"/>
          <w:szCs w:val="28"/>
        </w:rPr>
        <w:t>.</w:t>
      </w:r>
    </w:p>
    <w:p w:rsidR="002A2AA0" w:rsidRDefault="002A2AA0" w:rsidP="004D7F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74A1">
        <w:rPr>
          <w:rFonts w:ascii="Times New Roman" w:hAnsi="Times New Roman" w:cs="Times New Roman"/>
          <w:i/>
          <w:sz w:val="28"/>
          <w:szCs w:val="28"/>
        </w:rPr>
        <w:t>Воспитательные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A2AA0" w:rsidRDefault="002A2AA0" w:rsidP="004D7F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783">
        <w:rPr>
          <w:rFonts w:ascii="Times New Roman" w:hAnsi="Times New Roman" w:cs="Times New Roman"/>
          <w:sz w:val="28"/>
          <w:szCs w:val="28"/>
        </w:rPr>
        <w:t>- воспитание у детей эмоциональной отзывчивости, умения сопереживать;</w:t>
      </w:r>
    </w:p>
    <w:p w:rsidR="002A2AA0" w:rsidRPr="00620783" w:rsidRDefault="002A2AA0" w:rsidP="004D7F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интереса к познанию окружающего мира в процессе экспериментирования.</w:t>
      </w:r>
    </w:p>
    <w:p w:rsidR="004D7FD6" w:rsidRDefault="004D7FD6" w:rsidP="004D7F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DAC" w:rsidRDefault="00D54DAC" w:rsidP="004D7F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4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теграция образовательных областей: </w:t>
      </w:r>
    </w:p>
    <w:p w:rsidR="004A28BC" w:rsidRDefault="004A28BC" w:rsidP="004D7FD6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 w:rsidRPr="00D641DC">
        <w:rPr>
          <w:i/>
          <w:color w:val="000000"/>
          <w:sz w:val="28"/>
          <w:szCs w:val="27"/>
        </w:rPr>
        <w:t>социально - коммуникативное развитие:</w:t>
      </w:r>
      <w:r>
        <w:rPr>
          <w:color w:val="000000"/>
          <w:sz w:val="28"/>
          <w:szCs w:val="27"/>
        </w:rPr>
        <w:t xml:space="preserve"> </w:t>
      </w:r>
      <w:r w:rsidRPr="00293BF4">
        <w:rPr>
          <w:color w:val="000000"/>
          <w:sz w:val="28"/>
          <w:szCs w:val="27"/>
        </w:rPr>
        <w:t>развитие общения и</w:t>
      </w:r>
      <w:r>
        <w:rPr>
          <w:b/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 xml:space="preserve">взаимодействия </w:t>
      </w:r>
      <w:r w:rsidRPr="00293BF4">
        <w:rPr>
          <w:color w:val="000000"/>
          <w:sz w:val="28"/>
          <w:szCs w:val="27"/>
        </w:rPr>
        <w:t>ребен</w:t>
      </w:r>
      <w:r>
        <w:rPr>
          <w:color w:val="000000"/>
          <w:sz w:val="28"/>
          <w:szCs w:val="27"/>
        </w:rPr>
        <w:t>ка с взрослыми и сверстниками;</w:t>
      </w:r>
      <w:r w:rsidR="00794EEE">
        <w:t xml:space="preserve"> </w:t>
      </w:r>
      <w:r w:rsidR="00794EEE" w:rsidRPr="00794EEE">
        <w:rPr>
          <w:sz w:val="28"/>
        </w:rPr>
        <w:t>развитие эмоциональной отзывчивости, сопереживания</w:t>
      </w:r>
      <w:r w:rsidR="00794EEE">
        <w:rPr>
          <w:sz w:val="28"/>
        </w:rPr>
        <w:t>;</w:t>
      </w:r>
    </w:p>
    <w:p w:rsidR="004A28BC" w:rsidRDefault="004A28BC" w:rsidP="004D7FD6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 w:rsidRPr="00D641DC">
        <w:rPr>
          <w:i/>
          <w:color w:val="000000"/>
          <w:sz w:val="28"/>
          <w:szCs w:val="27"/>
        </w:rPr>
        <w:t>речевое развитие:</w:t>
      </w:r>
      <w:r>
        <w:rPr>
          <w:color w:val="000000"/>
          <w:sz w:val="28"/>
          <w:szCs w:val="27"/>
        </w:rPr>
        <w:t xml:space="preserve"> </w:t>
      </w:r>
      <w:r w:rsidR="00794EEE">
        <w:rPr>
          <w:color w:val="000000"/>
          <w:sz w:val="28"/>
          <w:szCs w:val="27"/>
        </w:rPr>
        <w:t>развитие связной, граммати</w:t>
      </w:r>
      <w:r w:rsidR="00794EEE" w:rsidRPr="00794EEE">
        <w:rPr>
          <w:color w:val="000000"/>
          <w:sz w:val="28"/>
          <w:szCs w:val="27"/>
        </w:rPr>
        <w:t xml:space="preserve">чески правильной диалогической и монологической речи; </w:t>
      </w:r>
      <w:r w:rsidR="00794EEE">
        <w:rPr>
          <w:color w:val="000000"/>
          <w:sz w:val="28"/>
          <w:szCs w:val="27"/>
        </w:rPr>
        <w:t xml:space="preserve">обогащение </w:t>
      </w:r>
      <w:r w:rsidR="00794EEE" w:rsidRPr="00794EEE">
        <w:rPr>
          <w:color w:val="000000"/>
          <w:sz w:val="28"/>
          <w:szCs w:val="27"/>
        </w:rPr>
        <w:t>активного словаря;</w:t>
      </w:r>
    </w:p>
    <w:p w:rsidR="00AF3CF8" w:rsidRDefault="00AF3CF8" w:rsidP="004D7FD6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>
        <w:rPr>
          <w:i/>
          <w:color w:val="000000"/>
          <w:sz w:val="28"/>
          <w:szCs w:val="27"/>
        </w:rPr>
        <w:t xml:space="preserve">художественно – эстетическое </w:t>
      </w:r>
      <w:r w:rsidR="004A28BC" w:rsidRPr="00D641DC">
        <w:rPr>
          <w:i/>
          <w:color w:val="000000"/>
          <w:sz w:val="28"/>
          <w:szCs w:val="27"/>
        </w:rPr>
        <w:t>развитие:</w:t>
      </w:r>
      <w:r w:rsidR="004A28BC" w:rsidRPr="000D0007">
        <w:t xml:space="preserve"> </w:t>
      </w:r>
      <w:r w:rsidR="00794EEE" w:rsidRPr="00794EEE">
        <w:rPr>
          <w:sz w:val="28"/>
        </w:rPr>
        <w:t>развитие предпосылок ценностно-смыслового восприятия и понимания мира природы</w:t>
      </w:r>
      <w:r w:rsidR="00794EEE">
        <w:rPr>
          <w:sz w:val="28"/>
        </w:rPr>
        <w:t>;</w:t>
      </w:r>
    </w:p>
    <w:p w:rsidR="00AF3CF8" w:rsidRPr="00582B30" w:rsidRDefault="004A28BC" w:rsidP="004D7FD6">
      <w:pPr>
        <w:pStyle w:val="a6"/>
        <w:spacing w:before="0" w:beforeAutospacing="0" w:after="0" w:afterAutospacing="0" w:line="360" w:lineRule="auto"/>
        <w:jc w:val="both"/>
      </w:pPr>
      <w:r w:rsidRPr="00582B30">
        <w:rPr>
          <w:i/>
          <w:color w:val="000000"/>
          <w:sz w:val="28"/>
          <w:szCs w:val="28"/>
          <w:shd w:val="clear" w:color="auto" w:fill="FFFFFF"/>
        </w:rPr>
        <w:t>физическое развитие:</w:t>
      </w:r>
      <w:r w:rsidRPr="00582B30">
        <w:rPr>
          <w:color w:val="000000"/>
          <w:sz w:val="28"/>
          <w:szCs w:val="28"/>
          <w:shd w:val="clear" w:color="auto" w:fill="FFFFFF"/>
        </w:rPr>
        <w:t xml:space="preserve"> </w:t>
      </w:r>
      <w:r w:rsidR="00AF3CF8" w:rsidRPr="00582B30">
        <w:rPr>
          <w:color w:val="000000"/>
          <w:sz w:val="28"/>
          <w:szCs w:val="28"/>
          <w:shd w:val="clear" w:color="auto" w:fill="FFFFFF"/>
        </w:rPr>
        <w:t xml:space="preserve">развитие </w:t>
      </w:r>
      <w:r w:rsidR="00A61353" w:rsidRPr="00582B30">
        <w:rPr>
          <w:color w:val="000000"/>
          <w:sz w:val="28"/>
          <w:szCs w:val="28"/>
          <w:shd w:val="clear" w:color="auto" w:fill="FFFFFF"/>
        </w:rPr>
        <w:t>координации речи с движениями</w:t>
      </w:r>
      <w:r w:rsidR="00AF3CF8" w:rsidRPr="00582B30">
        <w:rPr>
          <w:color w:val="000000"/>
          <w:sz w:val="28"/>
          <w:szCs w:val="28"/>
          <w:shd w:val="clear" w:color="auto" w:fill="FFFFFF"/>
        </w:rPr>
        <w:t>.</w:t>
      </w:r>
    </w:p>
    <w:p w:rsidR="00794EEE" w:rsidRPr="00582B30" w:rsidRDefault="00794EEE" w:rsidP="004D7FD6">
      <w:pPr>
        <w:pStyle w:val="a6"/>
        <w:spacing w:before="0" w:beforeAutospacing="0" w:after="0" w:afterAutospacing="0" w:line="360" w:lineRule="auto"/>
        <w:jc w:val="both"/>
        <w:rPr>
          <w:b/>
          <w:sz w:val="28"/>
        </w:rPr>
      </w:pPr>
      <w:r w:rsidRPr="00582B30">
        <w:rPr>
          <w:b/>
          <w:sz w:val="28"/>
        </w:rPr>
        <w:t>Планируемые результаты:</w:t>
      </w:r>
    </w:p>
    <w:p w:rsidR="00582B30" w:rsidRDefault="00582B30" w:rsidP="004D7FD6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82B30">
        <w:rPr>
          <w:sz w:val="28"/>
        </w:rPr>
        <w:t>-</w:t>
      </w:r>
      <w:r w:rsidRPr="00582B30">
        <w:rPr>
          <w:b/>
          <w:sz w:val="28"/>
        </w:rPr>
        <w:t xml:space="preserve"> </w:t>
      </w:r>
      <w:r w:rsidR="004D7FD6">
        <w:rPr>
          <w:rStyle w:val="c0"/>
          <w:color w:val="000000"/>
          <w:sz w:val="28"/>
          <w:szCs w:val="28"/>
        </w:rPr>
        <w:t>д</w:t>
      </w:r>
      <w:r w:rsidRPr="00582B30">
        <w:rPr>
          <w:rStyle w:val="c0"/>
          <w:color w:val="000000"/>
          <w:sz w:val="28"/>
          <w:szCs w:val="28"/>
        </w:rPr>
        <w:t>ети п</w:t>
      </w:r>
      <w:r w:rsidRPr="00582B30">
        <w:rPr>
          <w:sz w:val="28"/>
          <w:szCs w:val="28"/>
        </w:rPr>
        <w:t>роявляют эмоциональную отзывчивость, умение сопереживать;</w:t>
      </w:r>
    </w:p>
    <w:p w:rsidR="00582B30" w:rsidRDefault="00582B30" w:rsidP="004D7FD6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7FD6">
        <w:rPr>
          <w:rStyle w:val="c0"/>
          <w:color w:val="000000"/>
          <w:sz w:val="28"/>
          <w:szCs w:val="28"/>
        </w:rPr>
        <w:t>д</w:t>
      </w:r>
      <w:r w:rsidRPr="00582B30">
        <w:rPr>
          <w:rStyle w:val="c0"/>
          <w:color w:val="000000"/>
          <w:sz w:val="28"/>
          <w:szCs w:val="28"/>
        </w:rPr>
        <w:t xml:space="preserve">ети </w:t>
      </w:r>
      <w:r>
        <w:rPr>
          <w:rStyle w:val="c0"/>
          <w:color w:val="000000"/>
          <w:sz w:val="28"/>
          <w:szCs w:val="28"/>
        </w:rPr>
        <w:t>проявляют умение о</w:t>
      </w:r>
      <w:r>
        <w:rPr>
          <w:sz w:val="28"/>
          <w:szCs w:val="28"/>
        </w:rPr>
        <w:t>сознавать и принимать</w:t>
      </w:r>
      <w:r w:rsidRPr="00582B30">
        <w:rPr>
          <w:sz w:val="28"/>
          <w:szCs w:val="28"/>
        </w:rPr>
        <w:t xml:space="preserve"> проблемную ситуацию</w:t>
      </w:r>
      <w:r>
        <w:rPr>
          <w:sz w:val="28"/>
          <w:szCs w:val="28"/>
        </w:rPr>
        <w:t>;</w:t>
      </w:r>
    </w:p>
    <w:p w:rsidR="00582B30" w:rsidRDefault="00582B30" w:rsidP="004D7FD6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7FD6">
        <w:rPr>
          <w:sz w:val="28"/>
          <w:szCs w:val="28"/>
        </w:rPr>
        <w:t>д</w:t>
      </w:r>
      <w:r>
        <w:rPr>
          <w:sz w:val="28"/>
          <w:szCs w:val="28"/>
        </w:rPr>
        <w:t>ети закрепили знания о строении Солнечной системы;</w:t>
      </w:r>
    </w:p>
    <w:p w:rsidR="00582B30" w:rsidRDefault="00582B30" w:rsidP="004D7FD6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7FD6">
        <w:rPr>
          <w:sz w:val="28"/>
          <w:szCs w:val="28"/>
        </w:rPr>
        <w:t>у</w:t>
      </w:r>
      <w:r>
        <w:rPr>
          <w:sz w:val="28"/>
          <w:szCs w:val="28"/>
        </w:rPr>
        <w:t xml:space="preserve"> детей сформированы представления </w:t>
      </w:r>
      <w:r w:rsidRPr="00CF7503">
        <w:rPr>
          <w:sz w:val="28"/>
          <w:szCs w:val="28"/>
        </w:rPr>
        <w:t>о смене дня и ночи</w:t>
      </w:r>
      <w:r>
        <w:rPr>
          <w:sz w:val="28"/>
          <w:szCs w:val="28"/>
        </w:rPr>
        <w:t>;</w:t>
      </w:r>
    </w:p>
    <w:p w:rsidR="00582B30" w:rsidRDefault="00582B30" w:rsidP="004D7FD6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82B30">
        <w:rPr>
          <w:sz w:val="28"/>
          <w:szCs w:val="28"/>
        </w:rPr>
        <w:t xml:space="preserve"> </w:t>
      </w:r>
      <w:r w:rsidR="004D7FD6">
        <w:rPr>
          <w:sz w:val="28"/>
          <w:szCs w:val="28"/>
        </w:rPr>
        <w:t>д</w:t>
      </w:r>
      <w:r>
        <w:rPr>
          <w:sz w:val="28"/>
          <w:szCs w:val="28"/>
        </w:rPr>
        <w:t>ети проявляют умения правильно называть и различать части суток и их последовательность;</w:t>
      </w:r>
    </w:p>
    <w:p w:rsidR="00582B30" w:rsidRDefault="00582B30" w:rsidP="004D7FD6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7FD6">
        <w:rPr>
          <w:sz w:val="28"/>
          <w:szCs w:val="28"/>
        </w:rPr>
        <w:t>д</w:t>
      </w:r>
      <w:r>
        <w:rPr>
          <w:sz w:val="28"/>
          <w:szCs w:val="28"/>
        </w:rPr>
        <w:t>ети проявляют интерес к познанию окружающего мира;</w:t>
      </w:r>
    </w:p>
    <w:p w:rsidR="00582B30" w:rsidRDefault="00582B30" w:rsidP="004D7FD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D7FD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проявляют умение</w:t>
      </w:r>
      <w:r w:rsidRPr="00582B30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ть свои мысли;</w:t>
      </w:r>
    </w:p>
    <w:p w:rsidR="00582B30" w:rsidRDefault="00582B30" w:rsidP="004D7FD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D7FD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проявляют умение</w:t>
      </w:r>
      <w:r w:rsidRPr="00582B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лать выводы по результатам проблемной ситуации;</w:t>
      </w:r>
    </w:p>
    <w:p w:rsidR="00582B30" w:rsidRDefault="00582B30" w:rsidP="004D7FD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D7FD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проявляют умение</w:t>
      </w:r>
      <w:r w:rsidRPr="00582B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водить итоги деятельности.</w:t>
      </w:r>
    </w:p>
    <w:p w:rsidR="004D7FD6" w:rsidRPr="000A2EE2" w:rsidRDefault="00D81639" w:rsidP="000A2EE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63AA1">
        <w:rPr>
          <w:rFonts w:ascii="Times New Roman" w:hAnsi="Times New Roman" w:cs="Times New Roman"/>
          <w:b/>
          <w:sz w:val="28"/>
        </w:rPr>
        <w:t>Продукт деятельности:</w:t>
      </w:r>
      <w:r w:rsidRPr="000A2EE2">
        <w:rPr>
          <w:rFonts w:ascii="Times New Roman" w:hAnsi="Times New Roman" w:cs="Times New Roman"/>
          <w:sz w:val="28"/>
        </w:rPr>
        <w:t xml:space="preserve"> </w:t>
      </w:r>
      <w:r w:rsidR="000A2EE2" w:rsidRPr="000A2EE2">
        <w:rPr>
          <w:rFonts w:ascii="Times New Roman" w:hAnsi="Times New Roman" w:cs="Times New Roman"/>
          <w:sz w:val="28"/>
        </w:rPr>
        <w:t>картина «Части суток»</w:t>
      </w:r>
      <w:r w:rsidR="00B63AA1">
        <w:rPr>
          <w:rFonts w:ascii="Times New Roman" w:hAnsi="Times New Roman" w:cs="Times New Roman"/>
          <w:sz w:val="28"/>
        </w:rPr>
        <w:t xml:space="preserve">. </w:t>
      </w:r>
    </w:p>
    <w:p w:rsidR="00794EEE" w:rsidRPr="00D81639" w:rsidRDefault="00D81639" w:rsidP="00D81639">
      <w:pPr>
        <w:pStyle w:val="a6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7"/>
        </w:rPr>
      </w:pPr>
      <w:r w:rsidRPr="00D81639">
        <w:rPr>
          <w:b/>
          <w:color w:val="000000"/>
          <w:sz w:val="28"/>
          <w:szCs w:val="27"/>
        </w:rPr>
        <w:lastRenderedPageBreak/>
        <w:t>Форма НОД:</w:t>
      </w:r>
      <w:r w:rsidR="00B63AA1">
        <w:rPr>
          <w:b/>
          <w:color w:val="000000"/>
          <w:sz w:val="28"/>
          <w:szCs w:val="27"/>
        </w:rPr>
        <w:t xml:space="preserve"> </w:t>
      </w:r>
      <w:r w:rsidR="00B63AA1" w:rsidRPr="00B63AA1">
        <w:rPr>
          <w:color w:val="000000"/>
          <w:sz w:val="28"/>
          <w:szCs w:val="27"/>
        </w:rPr>
        <w:t>интегрированная</w:t>
      </w:r>
    </w:p>
    <w:p w:rsidR="00D81639" w:rsidRPr="00D81639" w:rsidRDefault="00D81639" w:rsidP="00A13372">
      <w:pPr>
        <w:pStyle w:val="a6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7"/>
        </w:rPr>
      </w:pPr>
      <w:r w:rsidRPr="00D81639">
        <w:rPr>
          <w:b/>
          <w:color w:val="000000"/>
          <w:sz w:val="28"/>
          <w:szCs w:val="27"/>
        </w:rPr>
        <w:t>Форма организации:</w:t>
      </w:r>
      <w:r w:rsidR="00B63AA1">
        <w:rPr>
          <w:b/>
          <w:color w:val="000000"/>
          <w:sz w:val="28"/>
          <w:szCs w:val="27"/>
        </w:rPr>
        <w:t xml:space="preserve"> </w:t>
      </w:r>
      <w:r w:rsidR="00B63AA1">
        <w:rPr>
          <w:color w:val="000000"/>
          <w:sz w:val="28"/>
          <w:szCs w:val="27"/>
        </w:rPr>
        <w:t>фронтальная</w:t>
      </w:r>
    </w:p>
    <w:p w:rsidR="00B63AA1" w:rsidRDefault="00D81639" w:rsidP="00A1337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4A1">
        <w:rPr>
          <w:rFonts w:ascii="Times New Roman" w:hAnsi="Times New Roman" w:cs="Times New Roman"/>
          <w:b/>
          <w:sz w:val="28"/>
          <w:szCs w:val="28"/>
        </w:rPr>
        <w:t>Средства:</w:t>
      </w:r>
    </w:p>
    <w:p w:rsidR="00B63AA1" w:rsidRDefault="00B63AA1" w:rsidP="00A133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A1">
        <w:rPr>
          <w:rFonts w:ascii="Times New Roman" w:hAnsi="Times New Roman" w:cs="Times New Roman"/>
          <w:i/>
          <w:sz w:val="28"/>
          <w:szCs w:val="28"/>
        </w:rPr>
        <w:t>Мультимедийные</w:t>
      </w:r>
      <w:r w:rsidR="00A13372">
        <w:rPr>
          <w:rFonts w:ascii="Times New Roman" w:hAnsi="Times New Roman" w:cs="Times New Roman"/>
          <w:sz w:val="28"/>
          <w:szCs w:val="28"/>
        </w:rPr>
        <w:t>: ноутбук,</w:t>
      </w:r>
      <w:r w:rsidR="00A133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13372" w:rsidRPr="00A13372">
        <w:rPr>
          <w:rFonts w:ascii="Times New Roman" w:hAnsi="Times New Roman" w:cs="Times New Roman"/>
          <w:sz w:val="28"/>
          <w:szCs w:val="28"/>
        </w:rPr>
        <w:t>проектор</w:t>
      </w:r>
      <w:r w:rsidR="00A13372">
        <w:rPr>
          <w:rFonts w:ascii="Times New Roman" w:hAnsi="Times New Roman" w:cs="Times New Roman"/>
          <w:sz w:val="28"/>
          <w:szCs w:val="28"/>
        </w:rPr>
        <w:t>;</w:t>
      </w:r>
    </w:p>
    <w:p w:rsidR="00B63AA1" w:rsidRDefault="00A13372" w:rsidP="00A133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3372">
        <w:rPr>
          <w:rFonts w:ascii="Times New Roman" w:hAnsi="Times New Roman" w:cs="Times New Roman"/>
          <w:i/>
          <w:sz w:val="28"/>
          <w:szCs w:val="28"/>
        </w:rPr>
        <w:t>Аудиовизуальные:</w:t>
      </w:r>
      <w:r w:rsidRPr="00A13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лектронное письмо, слайд «Вид земли из космоса», слайд «Солнечная система», </w:t>
      </w:r>
      <w:r w:rsidRPr="00A13372">
        <w:rPr>
          <w:rFonts w:ascii="Times New Roman" w:hAnsi="Times New Roman" w:cs="Times New Roman"/>
          <w:sz w:val="28"/>
          <w:szCs w:val="28"/>
        </w:rPr>
        <w:t>видеоролик «Где ночует Солнце?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13372" w:rsidRDefault="00A13372" w:rsidP="00A133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3372">
        <w:rPr>
          <w:rFonts w:ascii="Times New Roman" w:hAnsi="Times New Roman" w:cs="Times New Roman"/>
          <w:i/>
          <w:sz w:val="28"/>
          <w:szCs w:val="28"/>
        </w:rPr>
        <w:t>Демонстрационные</w:t>
      </w:r>
      <w:proofErr w:type="gramEnd"/>
      <w:r w:rsidRPr="00A13372">
        <w:rPr>
          <w:rFonts w:ascii="Times New Roman" w:hAnsi="Times New Roman" w:cs="Times New Roman"/>
          <w:i/>
          <w:sz w:val="28"/>
          <w:szCs w:val="28"/>
        </w:rPr>
        <w:t>:</w:t>
      </w:r>
      <w:r w:rsidRPr="00A13372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обус, </w:t>
      </w:r>
      <w:r w:rsidRPr="00A13372">
        <w:rPr>
          <w:rFonts w:ascii="Times New Roman" w:hAnsi="Times New Roman" w:cs="Times New Roman"/>
          <w:sz w:val="28"/>
          <w:szCs w:val="28"/>
        </w:rPr>
        <w:t>ламп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1353" w:rsidRPr="00A13372" w:rsidRDefault="00A13372" w:rsidP="00260D4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3372">
        <w:rPr>
          <w:rFonts w:ascii="Times New Roman" w:hAnsi="Times New Roman" w:cs="Times New Roman"/>
          <w:i/>
          <w:sz w:val="28"/>
          <w:szCs w:val="28"/>
        </w:rPr>
        <w:t>Дидактические</w:t>
      </w:r>
      <w:proofErr w:type="gramEnd"/>
      <w:r w:rsidRPr="00A13372">
        <w:rPr>
          <w:rFonts w:ascii="Times New Roman" w:hAnsi="Times New Roman" w:cs="Times New Roman"/>
          <w:i/>
          <w:sz w:val="28"/>
          <w:szCs w:val="28"/>
        </w:rPr>
        <w:t>:</w:t>
      </w:r>
      <w:r w:rsidRPr="00A13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дактический материал к игре «Исправь ошибку».</w:t>
      </w:r>
    </w:p>
    <w:p w:rsidR="00B640BD" w:rsidRDefault="00B640BD" w:rsidP="00D8163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AA522B" w:rsidRPr="00AA522B" w:rsidRDefault="00B640BD" w:rsidP="00D816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522B">
        <w:rPr>
          <w:rFonts w:ascii="Times New Roman" w:hAnsi="Times New Roman" w:cs="Times New Roman"/>
          <w:sz w:val="28"/>
          <w:szCs w:val="28"/>
        </w:rPr>
        <w:t>1.</w:t>
      </w:r>
      <w:r w:rsidR="00AA522B">
        <w:t xml:space="preserve"> </w:t>
      </w:r>
      <w:r w:rsidR="00AA522B" w:rsidRPr="00AA522B">
        <w:rPr>
          <w:rFonts w:ascii="Times New Roman" w:hAnsi="Times New Roman" w:cs="Times New Roman"/>
          <w:sz w:val="28"/>
          <w:szCs w:val="28"/>
        </w:rPr>
        <w:t>Примерная общеобразовательная программа дошкольного образования «От рождения до школы» п</w:t>
      </w:r>
      <w:r w:rsidRPr="00AA522B">
        <w:rPr>
          <w:rFonts w:ascii="Times New Roman" w:hAnsi="Times New Roman" w:cs="Times New Roman"/>
          <w:sz w:val="28"/>
          <w:szCs w:val="28"/>
        </w:rPr>
        <w:t xml:space="preserve">од редакцией Н. Е. </w:t>
      </w:r>
      <w:proofErr w:type="spellStart"/>
      <w:r w:rsidRPr="00AA522B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AA522B">
        <w:rPr>
          <w:rFonts w:ascii="Times New Roman" w:hAnsi="Times New Roman" w:cs="Times New Roman"/>
          <w:sz w:val="28"/>
          <w:szCs w:val="28"/>
        </w:rPr>
        <w:t xml:space="preserve">, Т. С. Комаровой, М. А. </w:t>
      </w:r>
      <w:r w:rsidR="00AA522B" w:rsidRPr="00AA522B">
        <w:rPr>
          <w:rFonts w:ascii="Times New Roman" w:hAnsi="Times New Roman" w:cs="Times New Roman"/>
          <w:sz w:val="28"/>
          <w:szCs w:val="28"/>
        </w:rPr>
        <w:t>Васильевой.</w:t>
      </w:r>
    </w:p>
    <w:p w:rsidR="00B640BD" w:rsidRPr="00AA522B" w:rsidRDefault="00B640BD" w:rsidP="00D816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522B">
        <w:rPr>
          <w:rFonts w:ascii="Times New Roman" w:hAnsi="Times New Roman" w:cs="Times New Roman"/>
          <w:sz w:val="28"/>
          <w:szCs w:val="28"/>
        </w:rPr>
        <w:t>2.</w:t>
      </w:r>
      <w:r w:rsidR="00AA522B">
        <w:rPr>
          <w:rFonts w:ascii="Times New Roman" w:hAnsi="Times New Roman" w:cs="Times New Roman"/>
          <w:sz w:val="28"/>
          <w:szCs w:val="28"/>
        </w:rPr>
        <w:t xml:space="preserve"> </w:t>
      </w:r>
      <w:r w:rsidR="00AA522B" w:rsidRPr="00AA522B">
        <w:rPr>
          <w:rFonts w:ascii="Times New Roman" w:hAnsi="Times New Roman" w:cs="Times New Roman"/>
          <w:sz w:val="28"/>
          <w:szCs w:val="28"/>
        </w:rPr>
        <w:t xml:space="preserve">«Методические рекомендации МДК 03.03. </w:t>
      </w:r>
      <w:proofErr w:type="spellStart"/>
      <w:r w:rsidR="00AA522B" w:rsidRPr="00AA522B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="00AA522B" w:rsidRPr="00AA522B">
        <w:rPr>
          <w:rFonts w:ascii="Times New Roman" w:hAnsi="Times New Roman" w:cs="Times New Roman"/>
          <w:sz w:val="28"/>
          <w:szCs w:val="28"/>
        </w:rPr>
        <w:t xml:space="preserve"> экологического образования дошкольников»</w:t>
      </w:r>
      <w:r w:rsidR="00AA522B">
        <w:rPr>
          <w:rFonts w:ascii="Times New Roman" w:hAnsi="Times New Roman" w:cs="Times New Roman"/>
          <w:sz w:val="28"/>
          <w:szCs w:val="28"/>
        </w:rPr>
        <w:t xml:space="preserve">, </w:t>
      </w:r>
      <w:r w:rsidR="00AA522B" w:rsidRPr="00AA522B">
        <w:rPr>
          <w:rFonts w:ascii="Times New Roman" w:hAnsi="Times New Roman" w:cs="Times New Roman"/>
          <w:sz w:val="28"/>
          <w:szCs w:val="28"/>
        </w:rPr>
        <w:t>Вольхина Н. Б.</w:t>
      </w:r>
    </w:p>
    <w:p w:rsidR="00B640BD" w:rsidRPr="00AA522B" w:rsidRDefault="00B640BD" w:rsidP="00D816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522B">
        <w:rPr>
          <w:rFonts w:ascii="Times New Roman" w:hAnsi="Times New Roman" w:cs="Times New Roman"/>
          <w:sz w:val="28"/>
          <w:szCs w:val="28"/>
        </w:rPr>
        <w:t>3.</w:t>
      </w:r>
      <w:r w:rsidR="00AA522B">
        <w:rPr>
          <w:rFonts w:ascii="Times New Roman" w:hAnsi="Times New Roman" w:cs="Times New Roman"/>
          <w:sz w:val="28"/>
          <w:szCs w:val="28"/>
        </w:rPr>
        <w:t xml:space="preserve"> «Ознакомление с природой в детском саду. Подготовительная к школе группа», </w:t>
      </w:r>
      <w:proofErr w:type="spellStart"/>
      <w:r w:rsidR="00AA522B">
        <w:rPr>
          <w:rFonts w:ascii="Times New Roman" w:hAnsi="Times New Roman" w:cs="Times New Roman"/>
          <w:sz w:val="28"/>
          <w:szCs w:val="28"/>
        </w:rPr>
        <w:t>Соломенникова</w:t>
      </w:r>
      <w:proofErr w:type="spellEnd"/>
      <w:r w:rsidR="00AA522B"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B640BD" w:rsidRPr="00D54DAC" w:rsidRDefault="00B640BD" w:rsidP="00D816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82B30" w:rsidRDefault="00582B30" w:rsidP="00A6135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28BC" w:rsidRDefault="004A28BC" w:rsidP="009A559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7"/>
        </w:rPr>
      </w:pPr>
    </w:p>
    <w:p w:rsidR="004D7FD6" w:rsidRDefault="004D7FD6" w:rsidP="009A559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7"/>
        </w:rPr>
      </w:pPr>
    </w:p>
    <w:p w:rsidR="00D54E03" w:rsidRDefault="00D54E03" w:rsidP="009A559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7"/>
        </w:rPr>
      </w:pPr>
    </w:p>
    <w:p w:rsidR="00AA522B" w:rsidRPr="009A5592" w:rsidRDefault="00AA522B" w:rsidP="009A55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675"/>
        <w:gridCol w:w="2268"/>
        <w:gridCol w:w="2127"/>
        <w:gridCol w:w="3336"/>
        <w:gridCol w:w="2098"/>
        <w:gridCol w:w="2362"/>
        <w:gridCol w:w="2126"/>
      </w:tblGrid>
      <w:tr w:rsidR="009B1574" w:rsidTr="00401AAA">
        <w:tc>
          <w:tcPr>
            <w:tcW w:w="675" w:type="dxa"/>
          </w:tcPr>
          <w:p w:rsidR="009B1574" w:rsidRPr="009B1574" w:rsidRDefault="009B1574" w:rsidP="00DF2E6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1574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268" w:type="dxa"/>
            <w:vAlign w:val="center"/>
          </w:tcPr>
          <w:p w:rsidR="009B1574" w:rsidRPr="001E7490" w:rsidRDefault="00504C3D" w:rsidP="00504C3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ы</w:t>
            </w:r>
          </w:p>
        </w:tc>
        <w:tc>
          <w:tcPr>
            <w:tcW w:w="2127" w:type="dxa"/>
            <w:vAlign w:val="center"/>
          </w:tcPr>
          <w:p w:rsidR="009B1574" w:rsidRPr="009B1574" w:rsidRDefault="009B1574" w:rsidP="009B157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1574">
              <w:rPr>
                <w:rFonts w:ascii="Times New Roman" w:hAnsi="Times New Roman"/>
                <w:sz w:val="28"/>
                <w:szCs w:val="28"/>
              </w:rPr>
              <w:t>Задачи этапа</w:t>
            </w:r>
          </w:p>
        </w:tc>
        <w:tc>
          <w:tcPr>
            <w:tcW w:w="3336" w:type="dxa"/>
            <w:vAlign w:val="center"/>
          </w:tcPr>
          <w:p w:rsidR="009B1574" w:rsidRPr="009B1574" w:rsidRDefault="009B1574" w:rsidP="009B157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1574">
              <w:rPr>
                <w:rFonts w:ascii="Times New Roman" w:hAnsi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2098" w:type="dxa"/>
            <w:vAlign w:val="center"/>
          </w:tcPr>
          <w:p w:rsidR="009B1574" w:rsidRPr="009B1574" w:rsidRDefault="009B1574" w:rsidP="009B157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1574">
              <w:rPr>
                <w:rFonts w:ascii="Times New Roman" w:hAnsi="Times New Roman"/>
                <w:sz w:val="28"/>
                <w:szCs w:val="28"/>
              </w:rPr>
              <w:t>Методы, формы, приемы</w:t>
            </w:r>
          </w:p>
        </w:tc>
        <w:tc>
          <w:tcPr>
            <w:tcW w:w="2362" w:type="dxa"/>
            <w:vAlign w:val="center"/>
          </w:tcPr>
          <w:p w:rsidR="009B1574" w:rsidRPr="009B1574" w:rsidRDefault="009B1574" w:rsidP="009B157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1574">
              <w:rPr>
                <w:rFonts w:ascii="Times New Roman" w:hAnsi="Times New Roman"/>
                <w:sz w:val="28"/>
                <w:szCs w:val="28"/>
              </w:rPr>
              <w:t>Предполагаемая деятельность детей</w:t>
            </w:r>
          </w:p>
        </w:tc>
        <w:tc>
          <w:tcPr>
            <w:tcW w:w="2126" w:type="dxa"/>
            <w:vAlign w:val="center"/>
          </w:tcPr>
          <w:p w:rsidR="009B1574" w:rsidRPr="009B1574" w:rsidRDefault="009B1574" w:rsidP="009B157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1574"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</w:p>
        </w:tc>
      </w:tr>
      <w:tr w:rsidR="009B1574" w:rsidTr="00401AAA">
        <w:tc>
          <w:tcPr>
            <w:tcW w:w="675" w:type="dxa"/>
          </w:tcPr>
          <w:p w:rsidR="009B1574" w:rsidRPr="009B1574" w:rsidRDefault="009B1574" w:rsidP="00DF2E6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9B1574" w:rsidRPr="001E7490" w:rsidRDefault="00B67F98" w:rsidP="00401AA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490">
              <w:rPr>
                <w:rFonts w:ascii="Times New Roman" w:hAnsi="Times New Roman"/>
                <w:sz w:val="28"/>
                <w:szCs w:val="28"/>
              </w:rPr>
              <w:t>Организационно-мотиваци</w:t>
            </w:r>
            <w:bookmarkStart w:id="0" w:name="_GoBack"/>
            <w:bookmarkEnd w:id="0"/>
            <w:r w:rsidRPr="001E7490">
              <w:rPr>
                <w:rFonts w:ascii="Times New Roman" w:hAnsi="Times New Roman"/>
                <w:sz w:val="28"/>
                <w:szCs w:val="28"/>
              </w:rPr>
              <w:t>онный</w:t>
            </w:r>
          </w:p>
        </w:tc>
        <w:tc>
          <w:tcPr>
            <w:tcW w:w="2127" w:type="dxa"/>
          </w:tcPr>
          <w:p w:rsidR="00C718B2" w:rsidRDefault="00D54DAC" w:rsidP="00401AA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направленного внимания</w:t>
            </w:r>
            <w:r w:rsidR="00281A35">
              <w:rPr>
                <w:rFonts w:ascii="Times New Roman" w:hAnsi="Times New Roman"/>
                <w:sz w:val="28"/>
                <w:szCs w:val="28"/>
              </w:rPr>
              <w:t xml:space="preserve"> и формирования интереса у детей к теме занятия</w:t>
            </w:r>
            <w:r w:rsidR="00EF6BB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8675C" w:rsidRDefault="00281A35" w:rsidP="00401AA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54DAC" w:rsidRPr="009B1574" w:rsidRDefault="00D54DAC" w:rsidP="00401AA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6" w:type="dxa"/>
          </w:tcPr>
          <w:p w:rsidR="00D8675C" w:rsidRPr="00D8675C" w:rsidRDefault="00D8675C" w:rsidP="008B7C9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867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иветствует детей. Задаёт положительный эмоциональный настрой.</w:t>
            </w:r>
          </w:p>
          <w:p w:rsidR="00D8675C" w:rsidRPr="00D8675C" w:rsidRDefault="00D8675C" w:rsidP="008B7C9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67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Здравствуйте ребята, рада всех вас сегодня видеть».</w:t>
            </w:r>
          </w:p>
          <w:p w:rsidR="00D8675C" w:rsidRPr="00D8675C" w:rsidRDefault="00D8675C" w:rsidP="008B7C9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867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отивирует детей на занятие. Создает атмосферу заинтересованности.</w:t>
            </w:r>
          </w:p>
          <w:p w:rsidR="00D8675C" w:rsidRPr="00433F8A" w:rsidRDefault="00401AAA" w:rsidP="008B7C97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01AAA">
              <w:rPr>
                <w:rFonts w:ascii="Times New Roman" w:hAnsi="Times New Roman"/>
                <w:i/>
                <w:sz w:val="28"/>
                <w:szCs w:val="28"/>
              </w:rPr>
              <w:t xml:space="preserve">Раздается звук </w:t>
            </w:r>
            <w:r w:rsidRPr="00401AAA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MS</w:t>
            </w:r>
            <w:r w:rsidRPr="00DD5811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401AAA" w:rsidRDefault="00AB3683" w:rsidP="008B7C9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Что это? Кажется, нам пришло электронное письмо. Интересно, от кого оно? Хотите узнать? </w:t>
            </w:r>
            <w:r w:rsidR="00401AAA">
              <w:rPr>
                <w:rFonts w:ascii="Times New Roman" w:hAnsi="Times New Roman"/>
                <w:sz w:val="28"/>
                <w:szCs w:val="28"/>
              </w:rPr>
              <w:t>Сейчас мы его откроем и узнаем от кого оно».</w:t>
            </w:r>
          </w:p>
          <w:p w:rsidR="00AB3683" w:rsidRDefault="00AB3683" w:rsidP="008B7C97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Открывает ноутбук. На экране изображение Лунтика. </w:t>
            </w:r>
          </w:p>
          <w:p w:rsidR="00401AAA" w:rsidRPr="00401AAA" w:rsidRDefault="00AB3683" w:rsidP="008B7C97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ебята, это письмо от Лунтика!»</w:t>
            </w:r>
          </w:p>
          <w:p w:rsidR="00AB3683" w:rsidRDefault="00AB3683" w:rsidP="008B7C97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Читает письмо:</w:t>
            </w:r>
          </w:p>
          <w:p w:rsidR="00AB3683" w:rsidRDefault="00AB3683" w:rsidP="008B7C9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3683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рогие ребята! </w:t>
            </w:r>
            <w:r w:rsidR="009B231E">
              <w:rPr>
                <w:rFonts w:ascii="Times New Roman" w:hAnsi="Times New Roman"/>
                <w:sz w:val="28"/>
                <w:szCs w:val="28"/>
              </w:rPr>
              <w:t xml:space="preserve">Я прилетел на вашу планету с далекой Луны и решил остаться навсегда. Я нашел много </w:t>
            </w:r>
            <w:r w:rsidR="008B7C97">
              <w:rPr>
                <w:rFonts w:ascii="Times New Roman" w:hAnsi="Times New Roman"/>
                <w:sz w:val="28"/>
                <w:szCs w:val="28"/>
              </w:rPr>
              <w:t xml:space="preserve">друзей, и теперь </w:t>
            </w:r>
            <w:r w:rsidR="009B231E">
              <w:rPr>
                <w:rFonts w:ascii="Times New Roman" w:hAnsi="Times New Roman"/>
                <w:sz w:val="28"/>
                <w:szCs w:val="28"/>
              </w:rPr>
              <w:t>я счастлив!</w:t>
            </w:r>
            <w:r w:rsidR="008B7C97">
              <w:rPr>
                <w:rFonts w:ascii="Times New Roman" w:hAnsi="Times New Roman"/>
                <w:sz w:val="28"/>
                <w:szCs w:val="28"/>
              </w:rPr>
              <w:t xml:space="preserve"> Особенно мне нравится теплый солнечный свет, и я так люблю нежиться в ласковых лучах солнышка.</w:t>
            </w:r>
          </w:p>
          <w:p w:rsidR="008B7C97" w:rsidRDefault="008B7C97" w:rsidP="008B7C9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 я заметил, что вечером солнце начинает отдаляться от меня, а ночью и вовсе куда-то уходит.</w:t>
            </w:r>
            <w:r>
              <w:t xml:space="preserve"> </w:t>
            </w:r>
            <w:r w:rsidRPr="008B7C97">
              <w:rPr>
                <w:rFonts w:ascii="Times New Roman" w:hAnsi="Times New Roman"/>
                <w:sz w:val="28"/>
                <w:szCs w:val="28"/>
              </w:rPr>
              <w:t>Однажды я даже побежал за ним, но так и не смог догнать…</w:t>
            </w:r>
          </w:p>
          <w:p w:rsidR="00967D55" w:rsidRPr="008B7C97" w:rsidRDefault="008B7C97" w:rsidP="009A559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бята, помогите мне разобраться,</w:t>
            </w:r>
            <w:r w:rsidR="009A5592">
              <w:rPr>
                <w:rFonts w:ascii="Times New Roman" w:hAnsi="Times New Roman"/>
                <w:sz w:val="28"/>
                <w:szCs w:val="28"/>
              </w:rPr>
              <w:t xml:space="preserve"> почему исчезает солнышко</w:t>
            </w:r>
            <w:r>
              <w:rPr>
                <w:rFonts w:ascii="Times New Roman" w:hAnsi="Times New Roman"/>
                <w:sz w:val="28"/>
                <w:szCs w:val="28"/>
              </w:rPr>
              <w:t>?»</w:t>
            </w:r>
          </w:p>
        </w:tc>
        <w:tc>
          <w:tcPr>
            <w:tcW w:w="2098" w:type="dxa"/>
          </w:tcPr>
          <w:p w:rsidR="00401AAA" w:rsidRPr="002827DF" w:rsidRDefault="00401AAA" w:rsidP="009A559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7DF">
              <w:rPr>
                <w:rFonts w:ascii="Times New Roman" w:hAnsi="Times New Roman"/>
                <w:sz w:val="28"/>
                <w:szCs w:val="28"/>
              </w:rPr>
              <w:lastRenderedPageBreak/>
              <w:t>Ф: фронт.</w:t>
            </w:r>
          </w:p>
          <w:p w:rsidR="00401AAA" w:rsidRPr="002827DF" w:rsidRDefault="001865F6" w:rsidP="009A559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7DF">
              <w:rPr>
                <w:rFonts w:ascii="Times New Roman" w:hAnsi="Times New Roman"/>
                <w:sz w:val="28"/>
                <w:szCs w:val="28"/>
              </w:rPr>
              <w:t>М: словесный.</w:t>
            </w:r>
          </w:p>
          <w:p w:rsidR="00401AAA" w:rsidRPr="002827DF" w:rsidRDefault="00401AAA" w:rsidP="009A559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827D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827D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01AAA" w:rsidRPr="00C2192B" w:rsidRDefault="001865F6" w:rsidP="001865F6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827DF">
              <w:rPr>
                <w:rFonts w:ascii="Times New Roman" w:hAnsi="Times New Roman"/>
                <w:sz w:val="28"/>
                <w:szCs w:val="28"/>
              </w:rPr>
              <w:t>организационный, технический.</w:t>
            </w:r>
          </w:p>
          <w:p w:rsidR="00401AAA" w:rsidRPr="00C2192B" w:rsidRDefault="00401AAA" w:rsidP="00401AAA">
            <w:pPr>
              <w:jc w:val="both"/>
              <w:rPr>
                <w:rFonts w:ascii="Times New Roman" w:hAnsi="Times New Roman"/>
                <w:b/>
                <w:strike/>
                <w:sz w:val="28"/>
                <w:szCs w:val="28"/>
              </w:rPr>
            </w:pPr>
          </w:p>
          <w:p w:rsidR="00401AAA" w:rsidRPr="009B1574" w:rsidRDefault="00401AAA" w:rsidP="009F59C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9A5592" w:rsidRDefault="009A5592" w:rsidP="009A5592">
            <w:pPr>
              <w:pStyle w:val="c9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Приветствуют педагога, друг друга.</w:t>
            </w:r>
          </w:p>
          <w:p w:rsidR="009A5592" w:rsidRDefault="009A5592" w:rsidP="009A559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имательно слушают</w:t>
            </w:r>
          </w:p>
          <w:p w:rsidR="009A5592" w:rsidRDefault="009A5592" w:rsidP="009A559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я.</w:t>
            </w:r>
          </w:p>
          <w:p w:rsidR="009A5592" w:rsidRDefault="009A5592" w:rsidP="009F59C2">
            <w:pPr>
              <w:pStyle w:val="c9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  <w:p w:rsidR="009A5592" w:rsidRDefault="009A5592" w:rsidP="009F59C2">
            <w:pPr>
              <w:pStyle w:val="c9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  <w:p w:rsidR="009A5592" w:rsidRDefault="009A5592" w:rsidP="009F59C2">
            <w:pPr>
              <w:pStyle w:val="c9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  <w:p w:rsidR="009A5592" w:rsidRDefault="009A5592" w:rsidP="009F59C2">
            <w:pPr>
              <w:pStyle w:val="c9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  <w:p w:rsidR="009B1574" w:rsidRDefault="009B1574" w:rsidP="009B157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01AAA" w:rsidRDefault="00401AAA" w:rsidP="00401AAA">
            <w:pPr>
              <w:pStyle w:val="c9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0"/>
              </w:rPr>
            </w:pPr>
          </w:p>
          <w:p w:rsidR="00401AAA" w:rsidRDefault="00401AAA" w:rsidP="00401AAA">
            <w:pPr>
              <w:pStyle w:val="c9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0"/>
                <w:color w:val="000000"/>
                <w:sz w:val="28"/>
                <w:szCs w:val="28"/>
              </w:rPr>
            </w:pPr>
          </w:p>
          <w:p w:rsidR="00401AAA" w:rsidRPr="009B1574" w:rsidRDefault="00401AAA" w:rsidP="009B157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A5592" w:rsidRDefault="009A5592" w:rsidP="009A5592">
            <w:pPr>
              <w:pStyle w:val="c9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Дети настроены на общение, проявляют интерес к предстоящей деятельности.</w:t>
            </w:r>
          </w:p>
          <w:p w:rsidR="009A5592" w:rsidRDefault="009A5592" w:rsidP="009A559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яют</w:t>
            </w:r>
          </w:p>
          <w:p w:rsidR="005E5283" w:rsidRDefault="00260D4F" w:rsidP="00260D4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ую отзывчивость, умение сопереживать.</w:t>
            </w:r>
          </w:p>
          <w:p w:rsidR="009F59C2" w:rsidRPr="009B1574" w:rsidRDefault="009F59C2" w:rsidP="00260D4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9B1574" w:rsidTr="004370EF">
        <w:tc>
          <w:tcPr>
            <w:tcW w:w="675" w:type="dxa"/>
          </w:tcPr>
          <w:p w:rsidR="009B1574" w:rsidRPr="009B1574" w:rsidRDefault="009B1574" w:rsidP="00DF2E6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68" w:type="dxa"/>
            <w:vAlign w:val="center"/>
          </w:tcPr>
          <w:p w:rsidR="009B1574" w:rsidRDefault="00B67F98" w:rsidP="004370E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й этап</w:t>
            </w:r>
          </w:p>
          <w:p w:rsidR="004370EF" w:rsidRPr="009B1574" w:rsidRDefault="004370EF" w:rsidP="004370E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B1574" w:rsidRPr="009B1574" w:rsidRDefault="009B1574" w:rsidP="009B157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6" w:type="dxa"/>
          </w:tcPr>
          <w:p w:rsidR="009B1574" w:rsidRPr="009B1574" w:rsidRDefault="009B1574" w:rsidP="009B157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9B1574" w:rsidRPr="009B1574" w:rsidRDefault="009B1574" w:rsidP="009B157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9B1574" w:rsidRPr="009B1574" w:rsidRDefault="009B1574" w:rsidP="009B157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B1574" w:rsidRPr="009B1574" w:rsidRDefault="009B1574" w:rsidP="009B157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1574" w:rsidTr="00401AAA">
        <w:tc>
          <w:tcPr>
            <w:tcW w:w="675" w:type="dxa"/>
          </w:tcPr>
          <w:p w:rsidR="009B1574" w:rsidRPr="009B1574" w:rsidRDefault="00DF2E6C" w:rsidP="00DF2E6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2268" w:type="dxa"/>
          </w:tcPr>
          <w:p w:rsidR="009B1574" w:rsidRPr="009B1574" w:rsidRDefault="00B67F98" w:rsidP="009A559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 постановки проблемы</w:t>
            </w:r>
          </w:p>
        </w:tc>
        <w:tc>
          <w:tcPr>
            <w:tcW w:w="2127" w:type="dxa"/>
          </w:tcPr>
          <w:p w:rsidR="009B1574" w:rsidRDefault="000474A1" w:rsidP="009A559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проблемной ситуации</w:t>
            </w:r>
            <w:r w:rsidR="00250469">
              <w:rPr>
                <w:rFonts w:ascii="Times New Roman" w:hAnsi="Times New Roman"/>
                <w:sz w:val="28"/>
                <w:szCs w:val="28"/>
              </w:rPr>
              <w:t>, формулировка проблемы в доступной для детей форме</w:t>
            </w:r>
            <w:r w:rsidR="00DF2E6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01AAA" w:rsidRDefault="00401AAA" w:rsidP="009A559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01AAA" w:rsidRPr="009B1574" w:rsidRDefault="00401AAA" w:rsidP="009A559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6" w:type="dxa"/>
          </w:tcPr>
          <w:p w:rsidR="009A5592" w:rsidRDefault="00771DDF" w:rsidP="00314CFC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F2E6C">
              <w:rPr>
                <w:rFonts w:ascii="Times New Roman" w:hAnsi="Times New Roman"/>
                <w:i/>
                <w:sz w:val="28"/>
                <w:szCs w:val="28"/>
              </w:rPr>
              <w:t>Формулирует задания, которые создают противоречия и приводят к проблемной ситуации</w:t>
            </w:r>
            <w:r w:rsidR="00DF2E6C" w:rsidRPr="00DF2E6C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63230C" w:rsidRDefault="0063230C" w:rsidP="00314CF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ебята, вы согласны помочь Лунтику?»</w:t>
            </w:r>
          </w:p>
          <w:p w:rsidR="0063230C" w:rsidRDefault="0063230C" w:rsidP="00314CF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кажите, пожалуйста</w:t>
            </w:r>
            <w:r w:rsidR="00314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какое время суток солнце просыпается и освещает нашу планету?»</w:t>
            </w:r>
          </w:p>
          <w:p w:rsidR="00314CFC" w:rsidRDefault="00314CFC" w:rsidP="00314CF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CFC">
              <w:rPr>
                <w:rFonts w:ascii="Times New Roman" w:hAnsi="Times New Roman"/>
                <w:sz w:val="28"/>
                <w:szCs w:val="28"/>
              </w:rPr>
              <w:t>«Ребята, а когда исчезает Солнце? В какое время суток?»</w:t>
            </w:r>
          </w:p>
          <w:p w:rsidR="00314CFC" w:rsidRDefault="00314CFC" w:rsidP="00314CF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Как вы </w:t>
            </w:r>
            <w:r w:rsidR="00AC0FF1">
              <w:rPr>
                <w:rFonts w:ascii="Times New Roman" w:hAnsi="Times New Roman"/>
                <w:sz w:val="28"/>
                <w:szCs w:val="28"/>
              </w:rPr>
              <w:t>думаете, куда ночью прячется Солнце? И откуда она появляется утром?»</w:t>
            </w:r>
          </w:p>
          <w:p w:rsidR="00AC0FF1" w:rsidRDefault="00AC0FF1" w:rsidP="00314CF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0FF1" w:rsidRDefault="00AC0FF1" w:rsidP="00314CF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0FF1" w:rsidRDefault="00AC0FF1" w:rsidP="00314CF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1AAA" w:rsidRPr="00AC0FF1" w:rsidRDefault="00AC0FF1" w:rsidP="00AC0FF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ебята, чтобы помочь Лунтику, на</w:t>
            </w:r>
            <w:r w:rsidR="00DD5811">
              <w:rPr>
                <w:rFonts w:ascii="Times New Roman" w:hAnsi="Times New Roman"/>
                <w:sz w:val="28"/>
                <w:szCs w:val="28"/>
              </w:rPr>
              <w:t>м нужно найти ответ на вопрос: г</w:t>
            </w:r>
            <w:r>
              <w:rPr>
                <w:rFonts w:ascii="Times New Roman" w:hAnsi="Times New Roman"/>
                <w:sz w:val="28"/>
                <w:szCs w:val="28"/>
              </w:rPr>
              <w:t>де ночует Солнце?»</w:t>
            </w:r>
          </w:p>
        </w:tc>
        <w:tc>
          <w:tcPr>
            <w:tcW w:w="2098" w:type="dxa"/>
          </w:tcPr>
          <w:p w:rsidR="004370EF" w:rsidRDefault="004370EF" w:rsidP="004370E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: фронтальная</w:t>
            </w:r>
          </w:p>
          <w:p w:rsidR="004370EF" w:rsidRDefault="004370EF" w:rsidP="004370E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: словесный</w:t>
            </w:r>
          </w:p>
          <w:p w:rsidR="004370EF" w:rsidRDefault="004370EF" w:rsidP="004370E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 логический, организационный</w:t>
            </w:r>
          </w:p>
          <w:p w:rsidR="009B1574" w:rsidRPr="009B1574" w:rsidRDefault="009B1574" w:rsidP="004370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401AAA" w:rsidRDefault="00401AAA" w:rsidP="00314CF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упают в диалог, отвечают на вопросы воспитателя:</w:t>
            </w:r>
          </w:p>
          <w:p w:rsidR="00314CFC" w:rsidRDefault="00314CFC" w:rsidP="00314CFC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01AAA" w:rsidRDefault="00314CFC" w:rsidP="00314CFC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«Да, согласны»</w:t>
            </w:r>
          </w:p>
          <w:p w:rsidR="00401AAA" w:rsidRDefault="00401AAA" w:rsidP="00314CF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14CFC" w:rsidRPr="00314CFC" w:rsidRDefault="00314CFC" w:rsidP="00314CFC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14CFC">
              <w:rPr>
                <w:rFonts w:ascii="Times New Roman" w:hAnsi="Times New Roman"/>
                <w:i/>
                <w:sz w:val="28"/>
                <w:szCs w:val="28"/>
              </w:rPr>
              <w:t>«Утром»</w:t>
            </w:r>
          </w:p>
          <w:p w:rsidR="00314CFC" w:rsidRDefault="00314CFC" w:rsidP="00314CF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14CFC" w:rsidRDefault="00314CFC" w:rsidP="00314CF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14CFC" w:rsidRPr="00314CFC" w:rsidRDefault="00314CFC" w:rsidP="00314CFC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C0FF1" w:rsidRDefault="00314CFC" w:rsidP="00314CFC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14CFC">
              <w:rPr>
                <w:rFonts w:ascii="Times New Roman" w:hAnsi="Times New Roman"/>
                <w:i/>
                <w:sz w:val="28"/>
                <w:szCs w:val="28"/>
              </w:rPr>
              <w:t>«Ночью»</w:t>
            </w:r>
          </w:p>
          <w:p w:rsidR="00AC0FF1" w:rsidRDefault="00AC0FF1" w:rsidP="00314CFC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C0FF1" w:rsidRDefault="00AC0FF1" w:rsidP="00314CFC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14CFC" w:rsidRDefault="00314CFC" w:rsidP="00314CF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ышляют, затрудняются ответить.</w:t>
            </w:r>
            <w:r w:rsidR="00AC0FF1">
              <w:rPr>
                <w:rFonts w:ascii="Times New Roman" w:hAnsi="Times New Roman"/>
                <w:sz w:val="28"/>
                <w:szCs w:val="28"/>
              </w:rPr>
              <w:t xml:space="preserve"> Предполагают: за горизонтом, за тучи, в космос.</w:t>
            </w:r>
          </w:p>
          <w:p w:rsidR="00AC0FF1" w:rsidRPr="00AC0FF1" w:rsidRDefault="00AC0FF1" w:rsidP="00314CFC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14CFC" w:rsidRDefault="00314CFC" w:rsidP="00314CF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1D50" w:rsidRPr="009B1574" w:rsidRDefault="00CF1D50" w:rsidP="009A559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B1574" w:rsidRDefault="00771DDF" w:rsidP="009A559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знают и принимают проблемную ситуацию</w:t>
            </w:r>
            <w:r w:rsidR="009A559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01AAA" w:rsidRDefault="00401AAA" w:rsidP="009A55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7503" w:rsidRDefault="00CF7503" w:rsidP="009A55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7503" w:rsidRDefault="00CF7503" w:rsidP="009A55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7503" w:rsidRDefault="00CF7503" w:rsidP="009A55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7503" w:rsidRDefault="00CF7503" w:rsidP="009A55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7503" w:rsidRDefault="00CF7503" w:rsidP="009A55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7503" w:rsidRDefault="00CF7503" w:rsidP="009A55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7503" w:rsidRDefault="00CF7503" w:rsidP="009A55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7503" w:rsidRDefault="00CF7503" w:rsidP="009A55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7503" w:rsidRDefault="00CF7503" w:rsidP="009A55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7503" w:rsidRDefault="00CF7503" w:rsidP="009A55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7503" w:rsidRDefault="00CF7503" w:rsidP="009A55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7503" w:rsidRDefault="00CF7503" w:rsidP="009A55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7503" w:rsidRDefault="00CF7503" w:rsidP="009A55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7503" w:rsidRDefault="00CF7503" w:rsidP="009A55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7503" w:rsidRDefault="00CF7503" w:rsidP="009A55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7503" w:rsidRDefault="00CF7503" w:rsidP="009A55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7503" w:rsidRDefault="00CF7503" w:rsidP="009A55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7503" w:rsidRDefault="00CF7503" w:rsidP="009A55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7503" w:rsidRDefault="00CF7503" w:rsidP="009A55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7503" w:rsidRDefault="00CF7503" w:rsidP="009A55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7503" w:rsidRDefault="00CF7503" w:rsidP="009A55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7503" w:rsidRDefault="00CF7503" w:rsidP="009A55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7503" w:rsidRPr="009B1574" w:rsidRDefault="00CF7503" w:rsidP="009A55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1574" w:rsidTr="00401AAA">
        <w:tc>
          <w:tcPr>
            <w:tcW w:w="675" w:type="dxa"/>
          </w:tcPr>
          <w:p w:rsidR="009B1574" w:rsidRPr="009B1574" w:rsidRDefault="00D54E03" w:rsidP="00DF2E6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2268" w:type="dxa"/>
          </w:tcPr>
          <w:p w:rsidR="009B1574" w:rsidRPr="009B1574" w:rsidRDefault="00250469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 ознакомления с материалом</w:t>
            </w:r>
          </w:p>
        </w:tc>
        <w:tc>
          <w:tcPr>
            <w:tcW w:w="2127" w:type="dxa"/>
          </w:tcPr>
          <w:p w:rsidR="00E42570" w:rsidRDefault="00250469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воение (закрепление, расширение, обобщение, систематизация) определенного объема знаний и представлений о</w:t>
            </w:r>
            <w:r w:rsidR="00DD58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49A3">
              <w:rPr>
                <w:rFonts w:ascii="Times New Roman" w:hAnsi="Times New Roman"/>
                <w:sz w:val="28"/>
                <w:szCs w:val="28"/>
              </w:rPr>
              <w:t>строении солнечной системы</w:t>
            </w:r>
            <w:r w:rsidR="00E42570">
              <w:rPr>
                <w:rFonts w:ascii="Times New Roman" w:hAnsi="Times New Roman"/>
                <w:sz w:val="28"/>
                <w:szCs w:val="28"/>
              </w:rPr>
              <w:t>; о смен</w:t>
            </w:r>
            <w:r w:rsidR="006C1126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="00E42570" w:rsidRPr="00E42570">
              <w:rPr>
                <w:rFonts w:ascii="Times New Roman" w:hAnsi="Times New Roman"/>
                <w:sz w:val="28"/>
                <w:szCs w:val="28"/>
              </w:rPr>
              <w:t>дня и ночи</w:t>
            </w:r>
            <w:r w:rsidR="00E42570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E51B15" w:rsidRDefault="00E51B15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1B15" w:rsidRDefault="00E51B15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1B15" w:rsidRDefault="00E51B15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1B15" w:rsidRDefault="00E51B15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1B15" w:rsidRDefault="00E51B15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2570" w:rsidRDefault="00E42570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2570" w:rsidRDefault="00E42570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2570" w:rsidRDefault="00E42570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2570" w:rsidRDefault="00E42570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2570" w:rsidRDefault="00E42570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2570" w:rsidRDefault="00E42570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2570" w:rsidRDefault="00E42570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2570" w:rsidRDefault="00E42570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76BE" w:rsidRPr="009B1574" w:rsidRDefault="001076BE" w:rsidP="000B4C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6" w:type="dxa"/>
          </w:tcPr>
          <w:p w:rsidR="00AF54A0" w:rsidRDefault="00E35114" w:rsidP="00D350AC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41407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Организует ознакомление с новым материалом.</w:t>
            </w:r>
          </w:p>
          <w:p w:rsidR="00B55635" w:rsidRPr="00E51B15" w:rsidRDefault="00AF54A0" w:rsidP="00E51B1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54A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ля того чтобы ответить на этот </w:t>
            </w:r>
            <w:r w:rsidR="009F59C2" w:rsidRPr="00AF54A0">
              <w:rPr>
                <w:rFonts w:ascii="Times New Roman" w:hAnsi="Times New Roman"/>
                <w:sz w:val="28"/>
                <w:szCs w:val="28"/>
              </w:rPr>
              <w:t>вопрос</w:t>
            </w:r>
            <w:r w:rsidR="00D350AC">
              <w:rPr>
                <w:rFonts w:ascii="Times New Roman" w:hAnsi="Times New Roman"/>
                <w:sz w:val="28"/>
                <w:szCs w:val="28"/>
              </w:rPr>
              <w:t>, нам нужно отправиться в космос.</w:t>
            </w:r>
            <w:r w:rsidR="00E51B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5635">
              <w:rPr>
                <w:rFonts w:ascii="Times New Roman" w:hAnsi="Times New Roman" w:cs="Times New Roman"/>
                <w:color w:val="111111"/>
                <w:sz w:val="28"/>
                <w:szCs w:val="26"/>
              </w:rPr>
              <w:t xml:space="preserve">Как вы думаете, на чем мы </w:t>
            </w:r>
            <w:r w:rsidR="009F59C2" w:rsidRPr="00D350AC">
              <w:rPr>
                <w:rFonts w:ascii="Times New Roman" w:hAnsi="Times New Roman" w:cs="Times New Roman"/>
                <w:color w:val="111111"/>
                <w:sz w:val="28"/>
                <w:szCs w:val="26"/>
              </w:rPr>
              <w:t>можем отправиться в космос?</w:t>
            </w:r>
            <w:r w:rsidR="00E51B15">
              <w:rPr>
                <w:rFonts w:ascii="Times New Roman" w:hAnsi="Times New Roman" w:cs="Times New Roman"/>
                <w:color w:val="111111"/>
                <w:sz w:val="28"/>
                <w:szCs w:val="26"/>
              </w:rPr>
              <w:t>»</w:t>
            </w:r>
          </w:p>
          <w:p w:rsidR="009F59C2" w:rsidRDefault="00E51B15" w:rsidP="00E51B15">
            <w:pPr>
              <w:spacing w:line="276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6"/>
              </w:rPr>
              <w:t xml:space="preserve">«Конечно, на космическом корабле. </w:t>
            </w:r>
            <w:r w:rsidR="009F59C2" w:rsidRPr="00B55635">
              <w:rPr>
                <w:rFonts w:ascii="Times New Roman" w:hAnsi="Times New Roman" w:cs="Times New Roman"/>
                <w:color w:val="111111"/>
                <w:sz w:val="28"/>
                <w:szCs w:val="26"/>
              </w:rPr>
              <w:t>Представьте, что вы</w:t>
            </w:r>
            <w:r w:rsidR="00B55635">
              <w:rPr>
                <w:rFonts w:ascii="Times New Roman" w:hAnsi="Times New Roman" w:cs="Times New Roman"/>
                <w:color w:val="111111"/>
                <w:sz w:val="28"/>
                <w:szCs w:val="26"/>
              </w:rPr>
              <w:t xml:space="preserve"> – команда космического корабля. </w:t>
            </w:r>
            <w:r w:rsidR="009F59C2" w:rsidRPr="00B55635">
              <w:rPr>
                <w:rFonts w:ascii="Times New Roman" w:hAnsi="Times New Roman" w:cs="Times New Roman"/>
                <w:color w:val="111111"/>
                <w:sz w:val="28"/>
                <w:szCs w:val="26"/>
              </w:rPr>
              <w:t xml:space="preserve">Каждый занял </w:t>
            </w:r>
            <w:r w:rsidR="00B55635">
              <w:rPr>
                <w:rFonts w:ascii="Times New Roman" w:hAnsi="Times New Roman" w:cs="Times New Roman"/>
                <w:color w:val="111111"/>
                <w:sz w:val="28"/>
                <w:szCs w:val="26"/>
              </w:rPr>
              <w:t xml:space="preserve">свое место. Сожмите </w:t>
            </w:r>
            <w:r w:rsidR="009F59C2" w:rsidRPr="00B55635">
              <w:rPr>
                <w:rFonts w:ascii="Times New Roman" w:hAnsi="Times New Roman" w:cs="Times New Roman"/>
                <w:color w:val="111111"/>
                <w:sz w:val="28"/>
                <w:szCs w:val="26"/>
              </w:rPr>
              <w:t xml:space="preserve">штурвал, нажмите </w:t>
            </w:r>
            <w:r w:rsidR="00B55635">
              <w:rPr>
                <w:rFonts w:ascii="Times New Roman" w:hAnsi="Times New Roman" w:cs="Times New Roman"/>
                <w:color w:val="111111"/>
                <w:sz w:val="28"/>
                <w:szCs w:val="26"/>
              </w:rPr>
              <w:t xml:space="preserve">на педали. </w:t>
            </w:r>
            <w:r w:rsidR="009F59C2" w:rsidRPr="00B55635">
              <w:rPr>
                <w:rFonts w:ascii="Times New Roman" w:hAnsi="Times New Roman" w:cs="Times New Roman"/>
                <w:color w:val="111111"/>
                <w:sz w:val="28"/>
                <w:szCs w:val="26"/>
              </w:rPr>
              <w:t>Глубокий вдох, выдох. Наш корабль оторвался от Земли, поднимается в неб</w:t>
            </w:r>
            <w:r>
              <w:rPr>
                <w:rFonts w:ascii="Times New Roman" w:hAnsi="Times New Roman" w:cs="Times New Roman"/>
                <w:color w:val="111111"/>
                <w:sz w:val="28"/>
                <w:szCs w:val="26"/>
              </w:rPr>
              <w:t>о все выше и выше в космическое пространство».</w:t>
            </w:r>
          </w:p>
          <w:p w:rsidR="00E51B15" w:rsidRDefault="00E51B15" w:rsidP="00E51B15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111111"/>
                <w:sz w:val="28"/>
                <w:szCs w:val="26"/>
              </w:rPr>
              <w:t xml:space="preserve">Демонстрирует детям слайд </w:t>
            </w:r>
            <w:r w:rsidR="00B55635" w:rsidRPr="00B55635">
              <w:rPr>
                <w:rFonts w:ascii="Times New Roman" w:hAnsi="Times New Roman" w:cs="Times New Roman"/>
                <w:i/>
                <w:color w:val="111111"/>
                <w:sz w:val="28"/>
                <w:szCs w:val="26"/>
              </w:rPr>
              <w:t>«</w:t>
            </w:r>
            <w:r w:rsidR="00B55635" w:rsidRPr="00B55635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 xml:space="preserve">Вид </w:t>
            </w:r>
            <w:r w:rsidR="009F59C2" w:rsidRPr="00B55635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земли из </w:t>
            </w:r>
            <w:r w:rsidR="009F59C2" w:rsidRPr="00B55635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lastRenderedPageBreak/>
              <w:t>космоса»</w:t>
            </w:r>
            <w: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 xml:space="preserve">. Затем переключает на </w:t>
            </w:r>
            <w:r w:rsidR="00B55635" w:rsidRPr="00B55635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с</w:t>
            </w:r>
            <w:r w:rsidR="001E7490" w:rsidRPr="00B55635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лайд «Солнечная система»</w:t>
            </w:r>
            <w: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.</w:t>
            </w:r>
          </w:p>
          <w:p w:rsidR="00E51B15" w:rsidRPr="00E51B15" w:rsidRDefault="00E51B15" w:rsidP="00E51B15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 w:rsidRPr="00E51B1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«</w:t>
            </w:r>
            <w:r w:rsidRPr="00E51B15">
              <w:rPr>
                <w:rFonts w:ascii="Times New Roman" w:hAnsi="Times New Roman" w:cs="Times New Roman"/>
                <w:color w:val="111111"/>
                <w:sz w:val="28"/>
                <w:szCs w:val="26"/>
              </w:rPr>
              <w:t>Посмотрите, что мы видим в иллюминаторе нашего корабля. Как вы думаете, что это?</w:t>
            </w:r>
            <w:r>
              <w:rPr>
                <w:rFonts w:ascii="Times New Roman" w:hAnsi="Times New Roman" w:cs="Times New Roman"/>
                <w:color w:val="111111"/>
                <w:sz w:val="28"/>
                <w:szCs w:val="26"/>
              </w:rPr>
              <w:t>»</w:t>
            </w:r>
          </w:p>
          <w:p w:rsidR="00E51B15" w:rsidRDefault="00E51B15" w:rsidP="00E51B15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a4"/>
                <w:b w:val="0"/>
                <w:color w:val="111111"/>
                <w:sz w:val="28"/>
                <w:szCs w:val="26"/>
                <w:bdr w:val="none" w:sz="0" w:space="0" w:color="auto" w:frame="1"/>
              </w:rPr>
            </w:pPr>
            <w:r>
              <w:rPr>
                <w:color w:val="111111"/>
                <w:sz w:val="28"/>
                <w:szCs w:val="26"/>
              </w:rPr>
              <w:t>«Правильно, э</w:t>
            </w:r>
            <w:r w:rsidRPr="00B55635">
              <w:rPr>
                <w:color w:val="111111"/>
                <w:sz w:val="28"/>
                <w:szCs w:val="26"/>
              </w:rPr>
              <w:t>то модель </w:t>
            </w:r>
            <w:r>
              <w:rPr>
                <w:rStyle w:val="a4"/>
                <w:b w:val="0"/>
                <w:color w:val="111111"/>
                <w:sz w:val="28"/>
                <w:szCs w:val="26"/>
                <w:bdr w:val="none" w:sz="0" w:space="0" w:color="auto" w:frame="1"/>
              </w:rPr>
              <w:t xml:space="preserve">солнечной </w:t>
            </w:r>
            <w:r w:rsidRPr="00B55635">
              <w:rPr>
                <w:rStyle w:val="a4"/>
                <w:b w:val="0"/>
                <w:color w:val="111111"/>
                <w:sz w:val="28"/>
                <w:szCs w:val="26"/>
                <w:bdr w:val="none" w:sz="0" w:space="0" w:color="auto" w:frame="1"/>
              </w:rPr>
              <w:t>системы</w:t>
            </w:r>
            <w:r w:rsidRPr="00E51B15">
              <w:rPr>
                <w:color w:val="111111"/>
                <w:sz w:val="28"/>
                <w:szCs w:val="26"/>
              </w:rPr>
              <w:t>.</w:t>
            </w:r>
            <w:r w:rsidRPr="00B55635">
              <w:rPr>
                <w:b/>
                <w:color w:val="111111"/>
                <w:sz w:val="28"/>
                <w:szCs w:val="26"/>
              </w:rPr>
              <w:t xml:space="preserve"> </w:t>
            </w:r>
            <w:r w:rsidRPr="00B55635">
              <w:rPr>
                <w:color w:val="111111"/>
                <w:sz w:val="28"/>
                <w:szCs w:val="26"/>
              </w:rPr>
              <w:t>Д</w:t>
            </w:r>
            <w:r>
              <w:rPr>
                <w:color w:val="111111"/>
                <w:sz w:val="28"/>
                <w:szCs w:val="26"/>
              </w:rPr>
              <w:t xml:space="preserve">авайте рассмотрим её подробнее. </w:t>
            </w:r>
            <w:r w:rsidRPr="00B55635">
              <w:rPr>
                <w:color w:val="111111"/>
                <w:sz w:val="28"/>
                <w:szCs w:val="26"/>
              </w:rPr>
              <w:t>Что находится в центре </w:t>
            </w:r>
            <w:r w:rsidRPr="00B55635">
              <w:rPr>
                <w:rStyle w:val="a4"/>
                <w:b w:val="0"/>
                <w:color w:val="111111"/>
                <w:sz w:val="28"/>
                <w:szCs w:val="26"/>
                <w:bdr w:val="none" w:sz="0" w:space="0" w:color="auto" w:frame="1"/>
              </w:rPr>
              <w:t>Солнечной системы?</w:t>
            </w:r>
            <w:r>
              <w:rPr>
                <w:rStyle w:val="a4"/>
                <w:b w:val="0"/>
                <w:color w:val="111111"/>
                <w:sz w:val="28"/>
                <w:szCs w:val="26"/>
                <w:bdr w:val="none" w:sz="0" w:space="0" w:color="auto" w:frame="1"/>
              </w:rPr>
              <w:t>»</w:t>
            </w:r>
          </w:p>
          <w:p w:rsidR="00E51B15" w:rsidRDefault="00E51B15" w:rsidP="00E51B15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a4"/>
                <w:b w:val="0"/>
                <w:color w:val="111111"/>
                <w:sz w:val="28"/>
                <w:szCs w:val="26"/>
                <w:bdr w:val="none" w:sz="0" w:space="0" w:color="auto" w:frame="1"/>
              </w:rPr>
            </w:pPr>
            <w:r>
              <w:rPr>
                <w:rStyle w:val="a4"/>
                <w:b w:val="0"/>
                <w:color w:val="111111"/>
                <w:sz w:val="28"/>
                <w:szCs w:val="26"/>
                <w:bdr w:val="none" w:sz="0" w:space="0" w:color="auto" w:frame="1"/>
              </w:rPr>
              <w:t>«А что такое Солнце?»</w:t>
            </w:r>
          </w:p>
          <w:p w:rsidR="00DD5811" w:rsidRDefault="00DD5811" w:rsidP="00E51B15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a4"/>
                <w:b w:val="0"/>
                <w:color w:val="111111"/>
                <w:sz w:val="28"/>
                <w:szCs w:val="26"/>
                <w:bdr w:val="none" w:sz="0" w:space="0" w:color="auto" w:frame="1"/>
              </w:rPr>
            </w:pPr>
          </w:p>
          <w:p w:rsidR="009F59C2" w:rsidRPr="00726CA6" w:rsidRDefault="00E51B15" w:rsidP="00E51B15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111111"/>
                <w:sz w:val="28"/>
                <w:szCs w:val="26"/>
                <w:bdr w:val="none" w:sz="0" w:space="0" w:color="auto" w:frame="1"/>
              </w:rPr>
            </w:pPr>
            <w:r>
              <w:rPr>
                <w:rStyle w:val="a4"/>
                <w:b w:val="0"/>
                <w:color w:val="111111"/>
                <w:sz w:val="28"/>
                <w:szCs w:val="26"/>
                <w:bdr w:val="none" w:sz="0" w:space="0" w:color="auto" w:frame="1"/>
              </w:rPr>
              <w:t>«Конечно</w:t>
            </w:r>
            <w:r w:rsidRPr="00B55635">
              <w:rPr>
                <w:rStyle w:val="a4"/>
                <w:b w:val="0"/>
                <w:color w:val="111111"/>
                <w:sz w:val="28"/>
                <w:szCs w:val="26"/>
                <w:bdr w:val="none" w:sz="0" w:space="0" w:color="auto" w:frame="1"/>
              </w:rPr>
              <w:t>, Солнце</w:t>
            </w:r>
            <w:r>
              <w:rPr>
                <w:rStyle w:val="a4"/>
                <w:color w:val="111111"/>
                <w:sz w:val="28"/>
                <w:szCs w:val="26"/>
                <w:bdr w:val="none" w:sz="0" w:space="0" w:color="auto" w:frame="1"/>
              </w:rPr>
              <w:t xml:space="preserve"> - </w:t>
            </w:r>
            <w:r w:rsidRPr="00E51B15">
              <w:rPr>
                <w:rStyle w:val="a4"/>
                <w:b w:val="0"/>
                <w:color w:val="111111"/>
                <w:sz w:val="28"/>
                <w:szCs w:val="26"/>
                <w:bdr w:val="none" w:sz="0" w:space="0" w:color="auto" w:frame="1"/>
              </w:rPr>
              <w:t>э</w:t>
            </w:r>
            <w:r w:rsidRPr="00B55635">
              <w:rPr>
                <w:color w:val="111111"/>
                <w:sz w:val="28"/>
                <w:szCs w:val="26"/>
              </w:rPr>
              <w:t>то большая звезда, огромный огненный шар, который имеет очень высокую температуру и дарит свет и тепло вс</w:t>
            </w:r>
            <w:r>
              <w:rPr>
                <w:color w:val="111111"/>
                <w:sz w:val="28"/>
                <w:szCs w:val="26"/>
              </w:rPr>
              <w:t xml:space="preserve">ему, что находится вокруг него. </w:t>
            </w:r>
            <w:r w:rsidRPr="00B55635">
              <w:rPr>
                <w:color w:val="111111"/>
                <w:sz w:val="28"/>
                <w:szCs w:val="26"/>
              </w:rPr>
              <w:t>Вокруг </w:t>
            </w:r>
            <w:r w:rsidRPr="00B55635">
              <w:rPr>
                <w:rStyle w:val="a4"/>
                <w:b w:val="0"/>
                <w:color w:val="111111"/>
                <w:sz w:val="28"/>
                <w:szCs w:val="26"/>
                <w:bdr w:val="none" w:sz="0" w:space="0" w:color="auto" w:frame="1"/>
              </w:rPr>
              <w:t xml:space="preserve">Солнца </w:t>
            </w:r>
            <w:r w:rsidRPr="00B55635">
              <w:rPr>
                <w:rStyle w:val="a4"/>
                <w:b w:val="0"/>
                <w:color w:val="111111"/>
                <w:sz w:val="28"/>
                <w:szCs w:val="26"/>
                <w:bdr w:val="none" w:sz="0" w:space="0" w:color="auto" w:frame="1"/>
              </w:rPr>
              <w:lastRenderedPageBreak/>
              <w:t>вращаются планеты</w:t>
            </w:r>
            <w:r w:rsidR="00726CA6">
              <w:rPr>
                <w:color w:val="111111"/>
                <w:sz w:val="28"/>
                <w:szCs w:val="26"/>
              </w:rPr>
              <w:t xml:space="preserve">. </w:t>
            </w:r>
            <w:proofErr w:type="gramStart"/>
            <w:r w:rsidR="009F59C2" w:rsidRPr="00B55635">
              <w:rPr>
                <w:color w:val="111111"/>
                <w:sz w:val="28"/>
                <w:szCs w:val="26"/>
              </w:rPr>
              <w:t>Названия</w:t>
            </w:r>
            <w:proofErr w:type="gramEnd"/>
            <w:r w:rsidR="009F59C2" w:rsidRPr="00B55635">
              <w:rPr>
                <w:color w:val="111111"/>
                <w:sz w:val="28"/>
                <w:szCs w:val="26"/>
              </w:rPr>
              <w:t xml:space="preserve"> каких планет вы знаете?</w:t>
            </w:r>
            <w:r>
              <w:rPr>
                <w:color w:val="111111"/>
                <w:sz w:val="28"/>
                <w:szCs w:val="26"/>
              </w:rPr>
              <w:t>»</w:t>
            </w:r>
          </w:p>
          <w:p w:rsidR="00DD5811" w:rsidRDefault="00DD5811" w:rsidP="00E51B15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11111"/>
                <w:sz w:val="28"/>
                <w:szCs w:val="26"/>
              </w:rPr>
            </w:pPr>
          </w:p>
          <w:p w:rsidR="00E51B15" w:rsidRDefault="00E51B15" w:rsidP="00E51B15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111111"/>
                <w:sz w:val="28"/>
                <w:szCs w:val="26"/>
                <w:bdr w:val="none" w:sz="0" w:space="0" w:color="auto" w:frame="1"/>
              </w:rPr>
            </w:pPr>
            <w:r>
              <w:rPr>
                <w:color w:val="111111"/>
                <w:sz w:val="28"/>
                <w:szCs w:val="26"/>
              </w:rPr>
              <w:t>«Каждая из планет</w:t>
            </w:r>
            <w:r>
              <w:rPr>
                <w:bCs/>
                <w:color w:val="111111"/>
                <w:sz w:val="28"/>
                <w:szCs w:val="26"/>
                <w:bdr w:val="none" w:sz="0" w:space="0" w:color="auto" w:frame="1"/>
              </w:rPr>
              <w:t xml:space="preserve"> </w:t>
            </w:r>
            <w:r w:rsidR="009F59C2" w:rsidRPr="00B55635">
              <w:rPr>
                <w:color w:val="111111"/>
                <w:sz w:val="28"/>
                <w:szCs w:val="26"/>
              </w:rPr>
              <w:t>вращается вокруг </w:t>
            </w:r>
            <w:r w:rsidR="009F59C2" w:rsidRPr="00E51B15">
              <w:rPr>
                <w:rStyle w:val="a4"/>
                <w:b w:val="0"/>
                <w:color w:val="111111"/>
                <w:sz w:val="28"/>
                <w:szCs w:val="26"/>
                <w:bdr w:val="none" w:sz="0" w:space="0" w:color="auto" w:frame="1"/>
              </w:rPr>
              <w:t>Солнца по своей </w:t>
            </w:r>
            <w:r w:rsidR="009F59C2" w:rsidRPr="00E51B15">
              <w:rPr>
                <w:iCs/>
                <w:color w:val="111111"/>
                <w:sz w:val="28"/>
                <w:szCs w:val="26"/>
                <w:bdr w:val="none" w:sz="0" w:space="0" w:color="auto" w:frame="1"/>
              </w:rPr>
              <w:t>«дорожке»</w:t>
            </w:r>
            <w:r w:rsidR="009F59C2" w:rsidRPr="00E51B15">
              <w:rPr>
                <w:color w:val="111111"/>
                <w:sz w:val="28"/>
                <w:szCs w:val="26"/>
              </w:rPr>
              <w:t>.</w:t>
            </w:r>
            <w:r w:rsidR="009F59C2" w:rsidRPr="00B55635">
              <w:rPr>
                <w:color w:val="111111"/>
                <w:sz w:val="28"/>
                <w:szCs w:val="26"/>
              </w:rPr>
              <w:t xml:space="preserve"> Кто знает, как она называется?</w:t>
            </w:r>
            <w:r>
              <w:rPr>
                <w:color w:val="111111"/>
                <w:sz w:val="28"/>
                <w:szCs w:val="26"/>
              </w:rPr>
              <w:t>»</w:t>
            </w:r>
          </w:p>
          <w:p w:rsidR="00E649A3" w:rsidRDefault="00E51B15" w:rsidP="00E649A3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11111"/>
                <w:sz w:val="28"/>
                <w:szCs w:val="26"/>
              </w:rPr>
            </w:pPr>
            <w:r>
              <w:rPr>
                <w:bCs/>
                <w:color w:val="111111"/>
                <w:sz w:val="28"/>
                <w:szCs w:val="26"/>
                <w:bdr w:val="none" w:sz="0" w:space="0" w:color="auto" w:frame="1"/>
              </w:rPr>
              <w:t>«</w:t>
            </w:r>
            <w:r w:rsidR="009F59C2" w:rsidRPr="00B55635">
              <w:rPr>
                <w:color w:val="111111"/>
                <w:sz w:val="28"/>
                <w:szCs w:val="26"/>
              </w:rPr>
              <w:t>Да, каждая планета вращается по своей орбите. Найдите, пожалуйста, нашу планету. Вот она, небольшой голубой шар, Земля. Какая она по счёту от </w:t>
            </w:r>
            <w:r w:rsidR="009F59C2" w:rsidRPr="00B55635">
              <w:rPr>
                <w:rStyle w:val="a4"/>
                <w:b w:val="0"/>
                <w:color w:val="111111"/>
                <w:sz w:val="28"/>
                <w:szCs w:val="26"/>
                <w:bdr w:val="none" w:sz="0" w:space="0" w:color="auto" w:frame="1"/>
              </w:rPr>
              <w:t>Солнца</w:t>
            </w:r>
            <w:r w:rsidR="009F59C2" w:rsidRPr="00B55635">
              <w:rPr>
                <w:color w:val="111111"/>
                <w:sz w:val="28"/>
                <w:szCs w:val="26"/>
              </w:rPr>
              <w:t>?</w:t>
            </w:r>
            <w:r>
              <w:rPr>
                <w:color w:val="111111"/>
                <w:sz w:val="28"/>
                <w:szCs w:val="26"/>
              </w:rPr>
              <w:t>»</w:t>
            </w:r>
          </w:p>
          <w:p w:rsidR="00E649A3" w:rsidRDefault="00E649A3" w:rsidP="00E649A3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11111"/>
                <w:sz w:val="28"/>
                <w:szCs w:val="26"/>
              </w:rPr>
            </w:pPr>
            <w:r>
              <w:rPr>
                <w:color w:val="111111"/>
                <w:sz w:val="28"/>
                <w:szCs w:val="26"/>
              </w:rPr>
              <w:t>«Хорошо, м</w:t>
            </w:r>
            <w:r w:rsidRPr="00E649A3">
              <w:rPr>
                <w:color w:val="111111"/>
                <w:sz w:val="28"/>
                <w:szCs w:val="26"/>
              </w:rPr>
              <w:t>ы с вами знаем, что Солн</w:t>
            </w:r>
            <w:r>
              <w:rPr>
                <w:color w:val="111111"/>
                <w:sz w:val="28"/>
                <w:szCs w:val="26"/>
              </w:rPr>
              <w:t xml:space="preserve">це целый день обогревает Землю. </w:t>
            </w:r>
            <w:r w:rsidRPr="00E649A3">
              <w:rPr>
                <w:color w:val="111111"/>
                <w:sz w:val="28"/>
                <w:szCs w:val="26"/>
              </w:rPr>
              <w:t>Но что же происходит с Солнцем ночью? Где ночует Солнце? Давайте посмотрим…</w:t>
            </w:r>
            <w:r>
              <w:rPr>
                <w:color w:val="111111"/>
                <w:sz w:val="28"/>
                <w:szCs w:val="26"/>
              </w:rPr>
              <w:t>»</w:t>
            </w:r>
          </w:p>
          <w:p w:rsidR="008B5FB7" w:rsidRDefault="00E649A3" w:rsidP="00E649A3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i/>
                <w:color w:val="111111"/>
                <w:sz w:val="28"/>
                <w:szCs w:val="26"/>
              </w:rPr>
            </w:pPr>
            <w:r w:rsidRPr="00E649A3">
              <w:rPr>
                <w:i/>
                <w:color w:val="111111"/>
                <w:sz w:val="28"/>
                <w:szCs w:val="26"/>
              </w:rPr>
              <w:t xml:space="preserve">Включает видеоролик </w:t>
            </w:r>
            <w:r w:rsidRPr="00E649A3">
              <w:rPr>
                <w:i/>
                <w:color w:val="111111"/>
                <w:sz w:val="28"/>
                <w:szCs w:val="26"/>
              </w:rPr>
              <w:lastRenderedPageBreak/>
              <w:t>«Где ночует Солнце?»</w:t>
            </w:r>
          </w:p>
          <w:p w:rsidR="00490494" w:rsidRDefault="00490494" w:rsidP="00E649A3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11111"/>
                <w:sz w:val="28"/>
                <w:szCs w:val="26"/>
              </w:rPr>
            </w:pPr>
          </w:p>
          <w:p w:rsidR="005E28EC" w:rsidRDefault="005E28EC" w:rsidP="00E649A3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11111"/>
                <w:sz w:val="28"/>
                <w:szCs w:val="26"/>
              </w:rPr>
            </w:pPr>
          </w:p>
          <w:p w:rsidR="00726CA6" w:rsidRDefault="00726CA6" w:rsidP="00E649A3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11111"/>
                <w:sz w:val="28"/>
                <w:szCs w:val="26"/>
              </w:rPr>
            </w:pPr>
            <w:r w:rsidRPr="00726CA6">
              <w:rPr>
                <w:color w:val="111111"/>
                <w:sz w:val="28"/>
                <w:szCs w:val="26"/>
              </w:rPr>
              <w:t xml:space="preserve">«Ребята, </w:t>
            </w:r>
            <w:proofErr w:type="gramStart"/>
            <w:r>
              <w:rPr>
                <w:color w:val="111111"/>
                <w:sz w:val="28"/>
                <w:szCs w:val="26"/>
              </w:rPr>
              <w:t>так</w:t>
            </w:r>
            <w:proofErr w:type="gramEnd"/>
            <w:r>
              <w:rPr>
                <w:color w:val="111111"/>
                <w:sz w:val="28"/>
                <w:szCs w:val="26"/>
              </w:rPr>
              <w:t xml:space="preserve"> </w:t>
            </w:r>
            <w:r w:rsidRPr="00726CA6">
              <w:rPr>
                <w:color w:val="111111"/>
                <w:sz w:val="28"/>
                <w:szCs w:val="26"/>
              </w:rPr>
              <w:t>где же ночует Солнце?</w:t>
            </w:r>
            <w:r>
              <w:rPr>
                <w:color w:val="111111"/>
                <w:sz w:val="28"/>
                <w:szCs w:val="26"/>
              </w:rPr>
              <w:t>»</w:t>
            </w:r>
          </w:p>
          <w:p w:rsidR="00490494" w:rsidRDefault="00490494" w:rsidP="00726CA6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11111"/>
                <w:sz w:val="28"/>
                <w:szCs w:val="26"/>
              </w:rPr>
            </w:pPr>
          </w:p>
          <w:p w:rsidR="00490494" w:rsidRDefault="00490494" w:rsidP="00726CA6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11111"/>
                <w:sz w:val="28"/>
                <w:szCs w:val="26"/>
              </w:rPr>
            </w:pPr>
          </w:p>
          <w:p w:rsidR="00490494" w:rsidRDefault="00490494" w:rsidP="00726CA6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11111"/>
                <w:sz w:val="28"/>
                <w:szCs w:val="26"/>
              </w:rPr>
            </w:pPr>
          </w:p>
          <w:p w:rsidR="00490494" w:rsidRDefault="00490494" w:rsidP="00726CA6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11111"/>
                <w:sz w:val="28"/>
                <w:szCs w:val="26"/>
              </w:rPr>
            </w:pPr>
          </w:p>
          <w:p w:rsidR="00490494" w:rsidRDefault="00490494" w:rsidP="00726CA6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11111"/>
                <w:sz w:val="28"/>
                <w:szCs w:val="26"/>
              </w:rPr>
            </w:pPr>
          </w:p>
          <w:p w:rsidR="00054069" w:rsidRDefault="00054069" w:rsidP="00726CA6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i/>
                <w:color w:val="111111"/>
                <w:sz w:val="28"/>
                <w:szCs w:val="26"/>
              </w:rPr>
            </w:pPr>
          </w:p>
          <w:p w:rsidR="00E42570" w:rsidRPr="00E42570" w:rsidRDefault="005C752E" w:rsidP="00726CA6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i/>
                <w:color w:val="111111"/>
                <w:sz w:val="28"/>
                <w:szCs w:val="26"/>
              </w:rPr>
            </w:pPr>
            <w:r>
              <w:rPr>
                <w:i/>
                <w:color w:val="111111"/>
                <w:sz w:val="28"/>
                <w:szCs w:val="26"/>
              </w:rPr>
              <w:t>Проводит эксперимент «</w:t>
            </w:r>
            <w:r w:rsidRPr="005C752E">
              <w:rPr>
                <w:i/>
                <w:color w:val="111111"/>
                <w:sz w:val="28"/>
                <w:szCs w:val="26"/>
              </w:rPr>
              <w:t>Как происходит смена дня ночи»</w:t>
            </w:r>
            <w:r>
              <w:rPr>
                <w:i/>
                <w:color w:val="111111"/>
                <w:sz w:val="28"/>
                <w:szCs w:val="26"/>
              </w:rPr>
              <w:t>.</w:t>
            </w:r>
          </w:p>
          <w:p w:rsidR="00726CA6" w:rsidRDefault="00726CA6" w:rsidP="00726CA6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11111"/>
                <w:sz w:val="28"/>
                <w:szCs w:val="26"/>
              </w:rPr>
            </w:pPr>
            <w:r>
              <w:rPr>
                <w:color w:val="111111"/>
                <w:sz w:val="28"/>
                <w:szCs w:val="26"/>
              </w:rPr>
              <w:t xml:space="preserve">«Давайте проверим, </w:t>
            </w:r>
            <w:r w:rsidR="006B3E6E" w:rsidRPr="00726CA6">
              <w:rPr>
                <w:iCs/>
                <w:color w:val="111111"/>
                <w:sz w:val="28"/>
                <w:szCs w:val="26"/>
                <w:bdr w:val="none" w:sz="0" w:space="0" w:color="auto" w:frame="1"/>
              </w:rPr>
              <w:t>так ли это на самом деле. Предлагаю провести эксперимент.</w:t>
            </w:r>
            <w:r w:rsidR="006B3E6E" w:rsidRPr="00726CA6">
              <w:rPr>
                <w:color w:val="111111"/>
                <w:sz w:val="28"/>
                <w:szCs w:val="26"/>
              </w:rPr>
              <w:t xml:space="preserve"> </w:t>
            </w:r>
            <w:r w:rsidR="00CF1D50" w:rsidRPr="00726CA6">
              <w:rPr>
                <w:color w:val="111111"/>
                <w:sz w:val="28"/>
                <w:szCs w:val="26"/>
              </w:rPr>
              <w:t>Для этого нам понадобится обычная настольная лампа – это </w:t>
            </w:r>
            <w:r w:rsidR="00CF1D50" w:rsidRPr="00726CA6">
              <w:rPr>
                <w:rStyle w:val="a4"/>
                <w:b w:val="0"/>
                <w:color w:val="111111"/>
                <w:sz w:val="28"/>
                <w:szCs w:val="26"/>
                <w:bdr w:val="none" w:sz="0" w:space="0" w:color="auto" w:frame="1"/>
              </w:rPr>
              <w:t>Солнце</w:t>
            </w:r>
            <w:r w:rsidR="00CF1D50" w:rsidRPr="00726CA6">
              <w:rPr>
                <w:color w:val="111111"/>
                <w:sz w:val="28"/>
                <w:szCs w:val="26"/>
              </w:rPr>
              <w:t> и глобус – модель нашей планеты Земля. </w:t>
            </w:r>
          </w:p>
          <w:p w:rsidR="00D35BD4" w:rsidRDefault="00CF1D50" w:rsidP="00726CA6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11111"/>
                <w:sz w:val="28"/>
                <w:szCs w:val="26"/>
              </w:rPr>
            </w:pPr>
            <w:r w:rsidRPr="00726CA6">
              <w:rPr>
                <w:color w:val="111111"/>
                <w:sz w:val="28"/>
                <w:szCs w:val="26"/>
              </w:rPr>
              <w:t xml:space="preserve">Давайте найдем на глобусе место, где мы с </w:t>
            </w:r>
            <w:r w:rsidRPr="00726CA6">
              <w:rPr>
                <w:color w:val="111111"/>
                <w:sz w:val="28"/>
                <w:szCs w:val="26"/>
              </w:rPr>
              <w:lastRenderedPageBreak/>
              <w:t>вами живем (это материк Евразия</w:t>
            </w:r>
            <w:r w:rsidR="00726CA6">
              <w:rPr>
                <w:color w:val="111111"/>
                <w:sz w:val="28"/>
                <w:szCs w:val="26"/>
              </w:rPr>
              <w:t>)</w:t>
            </w:r>
            <w:r w:rsidRPr="00726CA6">
              <w:rPr>
                <w:color w:val="111111"/>
                <w:sz w:val="28"/>
                <w:szCs w:val="26"/>
              </w:rPr>
              <w:t>, и поселим туда вот этого </w:t>
            </w:r>
            <w:r w:rsidRPr="00726CA6">
              <w:rPr>
                <w:iCs/>
                <w:color w:val="111111"/>
                <w:sz w:val="28"/>
                <w:szCs w:val="26"/>
                <w:bdr w:val="none" w:sz="0" w:space="0" w:color="auto" w:frame="1"/>
              </w:rPr>
              <w:t>«человечка»</w:t>
            </w:r>
            <w:r w:rsidRPr="00726CA6">
              <w:rPr>
                <w:color w:val="111111"/>
                <w:sz w:val="28"/>
                <w:szCs w:val="26"/>
              </w:rPr>
              <w:t>.</w:t>
            </w:r>
          </w:p>
          <w:p w:rsidR="00D35BD4" w:rsidRDefault="00D35BD4" w:rsidP="00726CA6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11111"/>
                <w:sz w:val="28"/>
                <w:szCs w:val="26"/>
              </w:rPr>
            </w:pPr>
            <w:r>
              <w:rPr>
                <w:color w:val="111111"/>
                <w:sz w:val="28"/>
                <w:szCs w:val="26"/>
              </w:rPr>
              <w:t xml:space="preserve">Теперь смотрите, что происходит: </w:t>
            </w:r>
            <w:r w:rsidR="00CF1D50" w:rsidRPr="00726CA6">
              <w:rPr>
                <w:color w:val="111111"/>
                <w:sz w:val="28"/>
                <w:szCs w:val="26"/>
              </w:rPr>
              <w:t>Земля вращается не только вокруг </w:t>
            </w:r>
            <w:r w:rsidR="00CF1D50" w:rsidRPr="00D35BD4">
              <w:rPr>
                <w:rStyle w:val="a4"/>
                <w:b w:val="0"/>
                <w:color w:val="111111"/>
                <w:sz w:val="28"/>
                <w:szCs w:val="26"/>
                <w:bdr w:val="none" w:sz="0" w:space="0" w:color="auto" w:frame="1"/>
              </w:rPr>
              <w:t>Солнца по своей орбите</w:t>
            </w:r>
            <w:r w:rsidR="00CF1D50" w:rsidRPr="00D35BD4">
              <w:rPr>
                <w:b/>
                <w:color w:val="111111"/>
                <w:sz w:val="28"/>
                <w:szCs w:val="26"/>
              </w:rPr>
              <w:t>,</w:t>
            </w:r>
            <w:r w:rsidR="00CF1D50" w:rsidRPr="00726CA6">
              <w:rPr>
                <w:color w:val="111111"/>
                <w:sz w:val="28"/>
                <w:szCs w:val="26"/>
              </w:rPr>
              <w:t xml:space="preserve"> она посто</w:t>
            </w:r>
            <w:r>
              <w:rPr>
                <w:color w:val="111111"/>
                <w:sz w:val="28"/>
                <w:szCs w:val="26"/>
              </w:rPr>
              <w:t xml:space="preserve">янно вращается вокруг своей оси. </w:t>
            </w:r>
          </w:p>
          <w:p w:rsidR="005054FD" w:rsidRPr="00D141E6" w:rsidRDefault="00CF1D50" w:rsidP="005054FD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11111"/>
                <w:sz w:val="28"/>
                <w:szCs w:val="26"/>
              </w:rPr>
            </w:pPr>
            <w:r w:rsidRPr="00726CA6">
              <w:rPr>
                <w:color w:val="111111"/>
                <w:sz w:val="28"/>
                <w:szCs w:val="26"/>
              </w:rPr>
              <w:t>В</w:t>
            </w:r>
            <w:r w:rsidR="00D35BD4">
              <w:rPr>
                <w:color w:val="111111"/>
                <w:sz w:val="28"/>
                <w:szCs w:val="26"/>
              </w:rPr>
              <w:t xml:space="preserve">о время вращения Земля проходит сначала </w:t>
            </w:r>
            <w:r w:rsidRPr="00726CA6">
              <w:rPr>
                <w:color w:val="111111"/>
                <w:sz w:val="28"/>
                <w:szCs w:val="26"/>
              </w:rPr>
              <w:t>через </w:t>
            </w:r>
            <w:r w:rsidRPr="00D35BD4">
              <w:rPr>
                <w:rStyle w:val="a4"/>
                <w:b w:val="0"/>
                <w:color w:val="111111"/>
                <w:sz w:val="28"/>
                <w:szCs w:val="26"/>
                <w:bdr w:val="none" w:sz="0" w:space="0" w:color="auto" w:frame="1"/>
              </w:rPr>
              <w:t>солнечные лучи</w:t>
            </w:r>
            <w:r w:rsidRPr="00D35BD4">
              <w:rPr>
                <w:b/>
                <w:color w:val="111111"/>
                <w:sz w:val="28"/>
                <w:szCs w:val="26"/>
              </w:rPr>
              <w:t>,</w:t>
            </w:r>
            <w:r w:rsidRPr="00726CA6">
              <w:rPr>
                <w:color w:val="111111"/>
                <w:sz w:val="28"/>
                <w:szCs w:val="26"/>
              </w:rPr>
              <w:t xml:space="preserve"> а з</w:t>
            </w:r>
            <w:r w:rsidR="00D35BD4">
              <w:rPr>
                <w:color w:val="111111"/>
                <w:sz w:val="28"/>
                <w:szCs w:val="26"/>
              </w:rPr>
              <w:t>атем через т</w:t>
            </w:r>
            <w:r w:rsidR="00D141E6">
              <w:rPr>
                <w:color w:val="111111"/>
                <w:sz w:val="28"/>
                <w:szCs w:val="26"/>
              </w:rPr>
              <w:t xml:space="preserve">ёмное пространство. Посмотрите, </w:t>
            </w:r>
            <w:r w:rsidR="00D35BD4">
              <w:rPr>
                <w:color w:val="111111"/>
                <w:sz w:val="28"/>
                <w:szCs w:val="26"/>
              </w:rPr>
              <w:t>н</w:t>
            </w:r>
            <w:r w:rsidR="00D141E6">
              <w:rPr>
                <w:color w:val="111111"/>
                <w:sz w:val="28"/>
                <w:szCs w:val="26"/>
              </w:rPr>
              <w:t xml:space="preserve">аш </w:t>
            </w:r>
            <w:r w:rsidRPr="00D35BD4">
              <w:rPr>
                <w:iCs/>
                <w:color w:val="111111"/>
                <w:sz w:val="28"/>
                <w:szCs w:val="26"/>
                <w:bdr w:val="none" w:sz="0" w:space="0" w:color="auto" w:frame="1"/>
              </w:rPr>
              <w:t>«человечек»</w:t>
            </w:r>
            <w:r w:rsidRPr="00726CA6">
              <w:rPr>
                <w:color w:val="111111"/>
                <w:sz w:val="28"/>
                <w:szCs w:val="26"/>
              </w:rPr>
              <w:t> оказывается то на свету, то в темноте. На ту часть Земли, которую освещает </w:t>
            </w:r>
            <w:r w:rsidRPr="00D35BD4">
              <w:rPr>
                <w:rStyle w:val="a4"/>
                <w:b w:val="0"/>
                <w:color w:val="111111"/>
                <w:sz w:val="28"/>
                <w:szCs w:val="26"/>
                <w:bdr w:val="none" w:sz="0" w:space="0" w:color="auto" w:frame="1"/>
              </w:rPr>
              <w:t>Солнце</w:t>
            </w:r>
            <w:r w:rsidR="00D35BD4">
              <w:t xml:space="preserve">, </w:t>
            </w:r>
            <w:r w:rsidRPr="00726CA6">
              <w:rPr>
                <w:color w:val="111111"/>
                <w:sz w:val="28"/>
                <w:szCs w:val="26"/>
              </w:rPr>
              <w:t xml:space="preserve">приходит день, а на противоположную – ночь. У нас наступает восход, когда тот участок </w:t>
            </w:r>
            <w:r w:rsidRPr="00726CA6">
              <w:rPr>
                <w:color w:val="111111"/>
                <w:sz w:val="28"/>
                <w:szCs w:val="26"/>
              </w:rPr>
              <w:lastRenderedPageBreak/>
              <w:t>Земли, где мы живём, поворачивается к </w:t>
            </w:r>
            <w:r w:rsidRPr="00D35BD4">
              <w:rPr>
                <w:rStyle w:val="a4"/>
                <w:b w:val="0"/>
                <w:color w:val="111111"/>
                <w:sz w:val="28"/>
                <w:szCs w:val="26"/>
                <w:bdr w:val="none" w:sz="0" w:space="0" w:color="auto" w:frame="1"/>
              </w:rPr>
              <w:t>Солнцу</w:t>
            </w:r>
            <w:r w:rsidRPr="00D35BD4">
              <w:rPr>
                <w:b/>
                <w:color w:val="111111"/>
                <w:sz w:val="28"/>
                <w:szCs w:val="26"/>
              </w:rPr>
              <w:t>.</w:t>
            </w:r>
            <w:r w:rsidRPr="00726CA6">
              <w:rPr>
                <w:color w:val="111111"/>
                <w:sz w:val="28"/>
                <w:szCs w:val="26"/>
              </w:rPr>
              <w:t xml:space="preserve"> А на закате, </w:t>
            </w:r>
            <w:proofErr w:type="gramStart"/>
            <w:r w:rsidRPr="00726CA6">
              <w:rPr>
                <w:color w:val="111111"/>
                <w:sz w:val="28"/>
                <w:szCs w:val="26"/>
              </w:rPr>
              <w:t>когда</w:t>
            </w:r>
            <w:proofErr w:type="gramEnd"/>
            <w:r w:rsidRPr="00726CA6">
              <w:rPr>
                <w:color w:val="111111"/>
                <w:sz w:val="28"/>
                <w:szCs w:val="26"/>
              </w:rPr>
              <w:t xml:space="preserve"> кажется, что </w:t>
            </w:r>
            <w:r w:rsidRPr="00D35BD4">
              <w:rPr>
                <w:rStyle w:val="a4"/>
                <w:b w:val="0"/>
                <w:color w:val="111111"/>
                <w:sz w:val="28"/>
                <w:szCs w:val="26"/>
                <w:bdr w:val="none" w:sz="0" w:space="0" w:color="auto" w:frame="1"/>
              </w:rPr>
              <w:t>Солнце</w:t>
            </w:r>
            <w:r w:rsidRPr="00726CA6">
              <w:rPr>
                <w:color w:val="111111"/>
                <w:sz w:val="28"/>
                <w:szCs w:val="26"/>
              </w:rPr>
              <w:t xml:space="preserve"> тонет за линией горизонта, наш участок </w:t>
            </w:r>
            <w:r w:rsidR="00D141E6">
              <w:rPr>
                <w:color w:val="111111"/>
                <w:sz w:val="28"/>
                <w:szCs w:val="26"/>
              </w:rPr>
              <w:t>от</w:t>
            </w:r>
            <w:r w:rsidRPr="00726CA6">
              <w:rPr>
                <w:color w:val="111111"/>
                <w:sz w:val="28"/>
                <w:szCs w:val="26"/>
              </w:rPr>
              <w:t>ворачивается от </w:t>
            </w:r>
            <w:r w:rsidRPr="00D35BD4">
              <w:rPr>
                <w:rStyle w:val="a4"/>
                <w:b w:val="0"/>
                <w:color w:val="111111"/>
                <w:sz w:val="28"/>
                <w:szCs w:val="26"/>
                <w:bdr w:val="none" w:sz="0" w:space="0" w:color="auto" w:frame="1"/>
              </w:rPr>
              <w:t>Со</w:t>
            </w:r>
            <w:r w:rsidRPr="00701D8C">
              <w:rPr>
                <w:rStyle w:val="a4"/>
                <w:b w:val="0"/>
                <w:color w:val="111111"/>
                <w:sz w:val="28"/>
                <w:szCs w:val="26"/>
                <w:bdr w:val="none" w:sz="0" w:space="0" w:color="auto" w:frame="1"/>
              </w:rPr>
              <w:t>лн</w:t>
            </w:r>
            <w:r w:rsidRPr="00D35BD4">
              <w:rPr>
                <w:rStyle w:val="a4"/>
                <w:b w:val="0"/>
                <w:color w:val="111111"/>
                <w:sz w:val="28"/>
                <w:szCs w:val="26"/>
                <w:bdr w:val="none" w:sz="0" w:space="0" w:color="auto" w:frame="1"/>
              </w:rPr>
              <w:t>ца</w:t>
            </w:r>
            <w:r w:rsidR="00D35BD4">
              <w:rPr>
                <w:color w:val="111111"/>
                <w:sz w:val="28"/>
                <w:szCs w:val="26"/>
              </w:rPr>
              <w:t>».</w:t>
            </w:r>
          </w:p>
        </w:tc>
        <w:tc>
          <w:tcPr>
            <w:tcW w:w="2098" w:type="dxa"/>
          </w:tcPr>
          <w:p w:rsidR="004370EF" w:rsidRDefault="004370EF" w:rsidP="004370E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: фронтальная</w:t>
            </w:r>
          </w:p>
          <w:p w:rsidR="004370EF" w:rsidRDefault="004370EF" w:rsidP="004370E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: словесный, наглядный, практический</w:t>
            </w:r>
          </w:p>
          <w:p w:rsidR="004370EF" w:rsidRDefault="004370EF" w:rsidP="004370E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 логический, организационный, технический</w:t>
            </w:r>
          </w:p>
          <w:p w:rsidR="004370EF" w:rsidRDefault="004370EF" w:rsidP="004370E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70EF" w:rsidRDefault="004370EF" w:rsidP="004370E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4C77" w:rsidRPr="00C2192B" w:rsidRDefault="000B4C77" w:rsidP="000B4C77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4C77" w:rsidRPr="00C2192B" w:rsidRDefault="000B4C77" w:rsidP="000B4C77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4C77" w:rsidRPr="00C2192B" w:rsidRDefault="000B4C77" w:rsidP="000B4C77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4C77" w:rsidRPr="00C2192B" w:rsidRDefault="000B4C77" w:rsidP="000B4C77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4C77" w:rsidRPr="00C2192B" w:rsidRDefault="000B4C77" w:rsidP="000B4C77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4C77" w:rsidRPr="00C2192B" w:rsidRDefault="000B4C77" w:rsidP="000B4C77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4C77" w:rsidRPr="00C2192B" w:rsidRDefault="000B4C77" w:rsidP="000B4C77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4C77" w:rsidRPr="00C2192B" w:rsidRDefault="000B4C77" w:rsidP="000B4C77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4C77" w:rsidRPr="00C2192B" w:rsidRDefault="000B4C77" w:rsidP="000B4C77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4C77" w:rsidRPr="00C2192B" w:rsidRDefault="000B4C77" w:rsidP="000B4C77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E28EC" w:rsidRPr="00C2192B" w:rsidRDefault="005E28EC" w:rsidP="000B4C77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E28EC" w:rsidRPr="00C2192B" w:rsidRDefault="005E28EC" w:rsidP="000B4C77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E28EC" w:rsidRPr="00C2192B" w:rsidRDefault="005E28EC" w:rsidP="000B4C77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E28EC" w:rsidRPr="00C2192B" w:rsidRDefault="005E28EC" w:rsidP="000B4C77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E28EC" w:rsidRPr="00C2192B" w:rsidRDefault="005E28EC" w:rsidP="000B4C77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51B15" w:rsidRPr="00C2192B" w:rsidRDefault="00E51B15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51B15" w:rsidRPr="00C2192B" w:rsidRDefault="00E51B15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51B15" w:rsidRPr="00C2192B" w:rsidRDefault="00E51B15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51B15" w:rsidRPr="00C2192B" w:rsidRDefault="00E51B15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51B15" w:rsidRPr="00C2192B" w:rsidRDefault="00E51B15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51B15" w:rsidRPr="00C2192B" w:rsidRDefault="00E51B15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51B15" w:rsidRPr="00C2192B" w:rsidRDefault="00E51B15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51B15" w:rsidRPr="00C2192B" w:rsidRDefault="00E51B15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51B15" w:rsidRPr="00C2192B" w:rsidRDefault="00E51B15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0C78" w:rsidRPr="00C2192B" w:rsidRDefault="00070C78" w:rsidP="00070C78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0C78" w:rsidRPr="00C2192B" w:rsidRDefault="00070C78" w:rsidP="00070C78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0C78" w:rsidRPr="00C2192B" w:rsidRDefault="00070C78" w:rsidP="00070C78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0C78" w:rsidRPr="00C2192B" w:rsidRDefault="00070C78" w:rsidP="00070C78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0C78" w:rsidRPr="00C2192B" w:rsidRDefault="00070C78" w:rsidP="00070C78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0C78" w:rsidRPr="00C2192B" w:rsidRDefault="00070C78" w:rsidP="00070C78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0C78" w:rsidRPr="00C2192B" w:rsidRDefault="00070C78" w:rsidP="00070C78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0C78" w:rsidRPr="00C2192B" w:rsidRDefault="00070C78" w:rsidP="00070C78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0C78" w:rsidRPr="00C2192B" w:rsidRDefault="00070C78" w:rsidP="00070C78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0C78" w:rsidRPr="00C2192B" w:rsidRDefault="00070C78" w:rsidP="00070C78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0C78" w:rsidRPr="00C2192B" w:rsidRDefault="00070C78" w:rsidP="00070C78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C58D8" w:rsidRPr="00C2192B" w:rsidRDefault="001C58D8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C58D8" w:rsidRPr="00C2192B" w:rsidRDefault="001C58D8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C58D8" w:rsidRPr="00C2192B" w:rsidRDefault="001C58D8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B1574" w:rsidRPr="00C2192B" w:rsidRDefault="009B1574" w:rsidP="00070C7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2" w:type="dxa"/>
          </w:tcPr>
          <w:p w:rsidR="00DD5811" w:rsidRDefault="00DD5811" w:rsidP="00DD581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крывают новые знания.</w:t>
            </w:r>
          </w:p>
          <w:p w:rsidR="00DD5811" w:rsidRDefault="00DD5811" w:rsidP="00DD581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811" w:rsidRDefault="00DD5811" w:rsidP="00DD581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олагают: на летающей тарелке, на ракете, на космическом корабле.</w:t>
            </w:r>
          </w:p>
          <w:p w:rsidR="00DD5811" w:rsidRDefault="00DD5811" w:rsidP="00DD581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имательно слушают воспитателя, имитируют полет в космос на космическом корабле.</w:t>
            </w:r>
          </w:p>
          <w:p w:rsidR="00DD5811" w:rsidRDefault="00DD5811" w:rsidP="00DD581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811" w:rsidRDefault="00DD5811" w:rsidP="00DD581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811" w:rsidRDefault="00DD5811" w:rsidP="00DD581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811" w:rsidRDefault="00DD5811" w:rsidP="00DD581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811" w:rsidRDefault="00DD5811" w:rsidP="00DD581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811" w:rsidRDefault="00DD5811" w:rsidP="00DD581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811" w:rsidRDefault="00DD5811" w:rsidP="00DD581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811" w:rsidRDefault="00DD5811" w:rsidP="00DD581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имательно рассматривают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лайды, вступают в диалог с воспитателем:</w:t>
            </w:r>
          </w:p>
          <w:p w:rsidR="00DD5811" w:rsidRDefault="00DD5811" w:rsidP="00DD5811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D5811">
              <w:rPr>
                <w:rFonts w:ascii="Times New Roman" w:hAnsi="Times New Roman"/>
                <w:i/>
                <w:sz w:val="28"/>
                <w:szCs w:val="28"/>
              </w:rPr>
              <w:t>«Солнечная систем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!</w:t>
            </w:r>
            <w:r w:rsidRPr="00DD5811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DD5811" w:rsidRDefault="00DD5811" w:rsidP="00DD5811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D5811" w:rsidRDefault="00DD5811" w:rsidP="00DD5811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D5811" w:rsidRDefault="00DD5811" w:rsidP="00DD581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811">
              <w:rPr>
                <w:rFonts w:ascii="Times New Roman" w:hAnsi="Times New Roman"/>
                <w:sz w:val="28"/>
                <w:szCs w:val="28"/>
              </w:rPr>
              <w:t>Рассматривают модель солнечной системы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D5811" w:rsidRPr="00DD5811" w:rsidRDefault="00DD5811" w:rsidP="00DD5811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D5811">
              <w:rPr>
                <w:rFonts w:ascii="Times New Roman" w:hAnsi="Times New Roman"/>
                <w:i/>
                <w:sz w:val="28"/>
                <w:szCs w:val="28"/>
              </w:rPr>
              <w:t>«В центре солнечной системы - Солнце»</w:t>
            </w:r>
          </w:p>
          <w:p w:rsidR="00DD5811" w:rsidRPr="00DD5811" w:rsidRDefault="00DD5811" w:rsidP="00DD5811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D5811">
              <w:rPr>
                <w:rFonts w:ascii="Times New Roman" w:hAnsi="Times New Roman"/>
                <w:i/>
                <w:sz w:val="28"/>
                <w:szCs w:val="28"/>
              </w:rPr>
              <w:t>«Солнце – это звезда»</w:t>
            </w:r>
          </w:p>
          <w:p w:rsidR="00DD5811" w:rsidRDefault="00DD5811" w:rsidP="00DD581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811" w:rsidRDefault="00DD5811" w:rsidP="00DD581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811" w:rsidRDefault="00DD5811" w:rsidP="00DD581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811" w:rsidRDefault="00DD5811" w:rsidP="00DD581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811" w:rsidRDefault="00DD5811" w:rsidP="00DD581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811" w:rsidRDefault="00DD5811" w:rsidP="00DD581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811" w:rsidRDefault="00DD5811" w:rsidP="00DD581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811" w:rsidRDefault="00DD5811" w:rsidP="00DD581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811" w:rsidRDefault="00DD5811" w:rsidP="00DD581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811" w:rsidRDefault="00DD5811" w:rsidP="00DD581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ывают известные им планеты.</w:t>
            </w:r>
          </w:p>
          <w:p w:rsidR="00DD5811" w:rsidRDefault="00DD5811" w:rsidP="00DD5811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D5811">
              <w:rPr>
                <w:rFonts w:ascii="Times New Roman" w:hAnsi="Times New Roman"/>
                <w:i/>
                <w:sz w:val="28"/>
                <w:szCs w:val="28"/>
              </w:rPr>
              <w:t>«Орбита!»</w:t>
            </w:r>
          </w:p>
          <w:p w:rsidR="00DD5811" w:rsidRDefault="00DD5811" w:rsidP="00DD5811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D5811" w:rsidRDefault="00DD5811" w:rsidP="00DD5811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D5811" w:rsidRDefault="00DD5811" w:rsidP="00DD5811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D5811" w:rsidRDefault="00DD5811" w:rsidP="00DD5811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D5811" w:rsidRPr="00DD5811" w:rsidRDefault="00DD5811" w:rsidP="00DD581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811">
              <w:rPr>
                <w:rFonts w:ascii="Times New Roman" w:hAnsi="Times New Roman"/>
                <w:sz w:val="28"/>
                <w:szCs w:val="28"/>
              </w:rPr>
              <w:t>Находят на слайде планету Земля</w:t>
            </w:r>
            <w:r>
              <w:rPr>
                <w:rFonts w:ascii="Times New Roman" w:hAnsi="Times New Roman"/>
                <w:sz w:val="28"/>
                <w:szCs w:val="28"/>
              </w:rPr>
              <w:t>, определяют, что</w:t>
            </w:r>
            <w:r w:rsidR="001C58D8">
              <w:rPr>
                <w:rFonts w:ascii="Times New Roman" w:hAnsi="Times New Roman"/>
                <w:sz w:val="28"/>
                <w:szCs w:val="28"/>
              </w:rPr>
              <w:t xml:space="preserve"> она третья по счету планета.</w:t>
            </w:r>
          </w:p>
          <w:p w:rsidR="00DD5811" w:rsidRDefault="00DD5811" w:rsidP="00DD581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811" w:rsidRPr="00DD5811" w:rsidRDefault="00DD5811" w:rsidP="00DD581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811" w:rsidRDefault="00DD5811" w:rsidP="00DD5811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D5811" w:rsidRDefault="00DD5811" w:rsidP="00DD5811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D5811" w:rsidRPr="00DD5811" w:rsidRDefault="00DD5811" w:rsidP="00DD5811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D5811" w:rsidRDefault="00DD5811" w:rsidP="00DD581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811" w:rsidRDefault="00DD5811" w:rsidP="00DD581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811" w:rsidRDefault="00DD5811" w:rsidP="00DD581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811" w:rsidRDefault="00DD5811" w:rsidP="00DD581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811" w:rsidRDefault="001C58D8" w:rsidP="00DD581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имательн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мотрят видеоролик.</w:t>
            </w:r>
          </w:p>
          <w:p w:rsidR="005E28EC" w:rsidRDefault="005E28EC" w:rsidP="00E4257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570" w:rsidRDefault="00490494" w:rsidP="00E4257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0494">
              <w:rPr>
                <w:rFonts w:ascii="Times New Roman" w:hAnsi="Times New Roman" w:cs="Times New Roman"/>
                <w:sz w:val="28"/>
                <w:szCs w:val="28"/>
              </w:rPr>
              <w:t xml:space="preserve">Отвечают: </w:t>
            </w:r>
            <w:r w:rsidRPr="00E42570">
              <w:rPr>
                <w:rFonts w:ascii="Times New Roman" w:hAnsi="Times New Roman" w:cs="Times New Roman"/>
                <w:i/>
                <w:sz w:val="28"/>
                <w:szCs w:val="28"/>
              </w:rPr>
              <w:t>«Нигде. Земля вращается вокруг самой себя и подставляет Солнцу то один бок, то другой».</w:t>
            </w:r>
          </w:p>
          <w:p w:rsidR="00DD5811" w:rsidRPr="00E42570" w:rsidRDefault="00E42570" w:rsidP="00E4257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имательно слушают воспитателя, следят за ходом эксперимента. </w:t>
            </w:r>
          </w:p>
          <w:p w:rsidR="00DD5811" w:rsidRDefault="00DD5811" w:rsidP="00E51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811" w:rsidRDefault="00DD5811" w:rsidP="00E51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811" w:rsidRDefault="00DD5811" w:rsidP="00E51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811" w:rsidRDefault="00DD5811" w:rsidP="00E51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811" w:rsidRDefault="00DD5811" w:rsidP="00E51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811" w:rsidRDefault="00DD5811" w:rsidP="00E51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811" w:rsidRDefault="00DD5811" w:rsidP="00E51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811" w:rsidRDefault="00DD5811" w:rsidP="00E51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1B15" w:rsidRDefault="00E51B15" w:rsidP="00E51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1B15" w:rsidRDefault="00E51B15" w:rsidP="00E51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1B15" w:rsidRDefault="00E51B15" w:rsidP="00E51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1B15" w:rsidRDefault="00E51B15" w:rsidP="00E51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1B15" w:rsidRDefault="00E51B15" w:rsidP="00E51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1B15" w:rsidRDefault="00E51B15" w:rsidP="00E51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1B15" w:rsidRDefault="00E51B15" w:rsidP="00E51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1B15" w:rsidRDefault="00E51B15" w:rsidP="00E51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1B15" w:rsidRDefault="00E51B15" w:rsidP="00E51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1B15" w:rsidRDefault="00E51B15" w:rsidP="00E51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1B15" w:rsidRDefault="00E51B15" w:rsidP="00E51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1B15" w:rsidRDefault="00E51B15" w:rsidP="00E51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1B15" w:rsidRDefault="00E51B15" w:rsidP="00E51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1B15" w:rsidRDefault="00E51B15" w:rsidP="00E51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1B15" w:rsidRDefault="00E51B15" w:rsidP="00E51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1B15" w:rsidRDefault="00E51B15" w:rsidP="00E51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1B15" w:rsidRDefault="00E51B15" w:rsidP="00E51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1B15" w:rsidRDefault="00E51B15" w:rsidP="00E51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1B15" w:rsidRDefault="00E51B15" w:rsidP="00E51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1B15" w:rsidRDefault="00E51B15" w:rsidP="00E51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1B15" w:rsidRDefault="00E51B15" w:rsidP="00E51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1B15" w:rsidRDefault="00E51B15" w:rsidP="00E51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1B15" w:rsidRDefault="00E51B15" w:rsidP="00E51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1B15" w:rsidRDefault="00E51B15" w:rsidP="00E51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1B15" w:rsidRDefault="00E51B15" w:rsidP="00E51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1B15" w:rsidRDefault="00E51B15" w:rsidP="00E51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1B15" w:rsidRDefault="00E51B15" w:rsidP="00E51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1B15" w:rsidRDefault="00E51B15" w:rsidP="00E51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1B15" w:rsidRDefault="00E51B15" w:rsidP="00E51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55635" w:rsidRDefault="00B55635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55635" w:rsidRDefault="00B55635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55635" w:rsidRDefault="00B55635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55635" w:rsidRDefault="00B55635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55635" w:rsidRDefault="00B55635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55635" w:rsidRDefault="00B55635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0AC" w:rsidRPr="009B1574" w:rsidRDefault="00D350AC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C752E" w:rsidRDefault="0045752C" w:rsidP="005C752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ти закрепил</w:t>
            </w:r>
            <w:r w:rsidR="000B4C77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нания о </w:t>
            </w:r>
            <w:r w:rsidR="005C752E">
              <w:rPr>
                <w:rFonts w:ascii="Times New Roman" w:hAnsi="Times New Roman"/>
                <w:sz w:val="28"/>
                <w:szCs w:val="28"/>
              </w:rPr>
              <w:t>строении Солнечной системы.</w:t>
            </w:r>
          </w:p>
          <w:p w:rsidR="005C752E" w:rsidRDefault="005C752E" w:rsidP="005C752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детей сформированы представления</w:t>
            </w:r>
          </w:p>
          <w:p w:rsidR="007B30E8" w:rsidRDefault="005C752E" w:rsidP="005C75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503">
              <w:rPr>
                <w:rFonts w:ascii="Times New Roman" w:hAnsi="Times New Roman" w:cs="Times New Roman"/>
                <w:sz w:val="28"/>
                <w:szCs w:val="28"/>
              </w:rPr>
              <w:t>о смене дня и но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0D4F" w:rsidRPr="00620783" w:rsidRDefault="007B30E8" w:rsidP="007B30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оявляют интерес к познанию окружающего мира.</w:t>
            </w:r>
          </w:p>
          <w:p w:rsidR="00DD5811" w:rsidRDefault="00DD5811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811" w:rsidRDefault="00DD5811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811" w:rsidRDefault="00DD5811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811" w:rsidRDefault="00DD5811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811" w:rsidRDefault="00DD5811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811" w:rsidRDefault="00DD5811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811" w:rsidRDefault="00DD5811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811" w:rsidRDefault="00DD5811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811" w:rsidRDefault="00DD5811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811" w:rsidRDefault="00DD5811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811" w:rsidRDefault="00DD5811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811" w:rsidRDefault="00DD5811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811" w:rsidRDefault="00DD5811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811" w:rsidRDefault="00DD5811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811" w:rsidRDefault="00DD5811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811" w:rsidRDefault="00DD5811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811" w:rsidRDefault="00DD5811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811" w:rsidRDefault="00DD5811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811" w:rsidRDefault="00DD5811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811" w:rsidRDefault="00DD5811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811" w:rsidRDefault="00DD5811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811" w:rsidRDefault="00DD5811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811" w:rsidRDefault="00DD5811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811" w:rsidRDefault="00DD5811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811" w:rsidRDefault="00DD5811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1B15" w:rsidRPr="009B1574" w:rsidRDefault="00E51B15" w:rsidP="004575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1574" w:rsidTr="00401AAA">
        <w:tc>
          <w:tcPr>
            <w:tcW w:w="675" w:type="dxa"/>
          </w:tcPr>
          <w:p w:rsidR="009B1574" w:rsidRPr="009B1574" w:rsidRDefault="00D54E03" w:rsidP="009B157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2268" w:type="dxa"/>
          </w:tcPr>
          <w:p w:rsidR="009B1574" w:rsidRDefault="00250469" w:rsidP="009B157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 практического решения проблемы</w:t>
            </w:r>
          </w:p>
          <w:p w:rsidR="005E5283" w:rsidRDefault="005E5283" w:rsidP="009B157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5283" w:rsidRDefault="005E5283" w:rsidP="009B157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5283" w:rsidRPr="009B1574" w:rsidRDefault="005E5283" w:rsidP="00A6135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B1574" w:rsidRPr="009B1574" w:rsidRDefault="00250469" w:rsidP="009B157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ладение действиями, способами решения проблемы</w:t>
            </w:r>
            <w:r w:rsidR="00B6683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36" w:type="dxa"/>
          </w:tcPr>
          <w:p w:rsidR="005054FD" w:rsidRDefault="005054FD" w:rsidP="005054FD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11111"/>
                <w:sz w:val="28"/>
                <w:szCs w:val="26"/>
              </w:rPr>
            </w:pPr>
            <w:proofErr w:type="gramStart"/>
            <w:r>
              <w:rPr>
                <w:color w:val="111111"/>
                <w:sz w:val="28"/>
                <w:szCs w:val="26"/>
              </w:rPr>
              <w:t>«А теперь нам нужно возвращаться на обратно на Землю.</w:t>
            </w:r>
            <w:proofErr w:type="gramEnd"/>
            <w:r>
              <w:rPr>
                <w:color w:val="111111"/>
                <w:sz w:val="28"/>
                <w:szCs w:val="26"/>
              </w:rPr>
              <w:t xml:space="preserve"> Займите свои места в космическом корабле. Полетели!»</w:t>
            </w:r>
          </w:p>
          <w:p w:rsidR="005054FD" w:rsidRDefault="005054FD" w:rsidP="005054FD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i/>
                <w:color w:val="111111"/>
                <w:sz w:val="28"/>
                <w:szCs w:val="26"/>
              </w:rPr>
            </w:pPr>
            <w:r w:rsidRPr="005054FD">
              <w:rPr>
                <w:i/>
                <w:color w:val="111111"/>
                <w:sz w:val="28"/>
                <w:szCs w:val="26"/>
              </w:rPr>
              <w:t>Проводит физминутку (см. приложение).</w:t>
            </w:r>
          </w:p>
          <w:p w:rsidR="00A61353" w:rsidRDefault="00A61353" w:rsidP="00433F8A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11111"/>
                <w:sz w:val="28"/>
                <w:szCs w:val="26"/>
              </w:rPr>
            </w:pPr>
          </w:p>
          <w:p w:rsidR="00433F8A" w:rsidRDefault="00433F8A" w:rsidP="00433F8A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18"/>
              </w:rPr>
            </w:pPr>
            <w:r w:rsidRPr="00433F8A">
              <w:rPr>
                <w:color w:val="111111"/>
                <w:sz w:val="28"/>
                <w:szCs w:val="26"/>
              </w:rPr>
              <w:t>«</w:t>
            </w:r>
            <w:r w:rsidRPr="00433F8A">
              <w:rPr>
                <w:color w:val="000000"/>
                <w:sz w:val="28"/>
                <w:szCs w:val="18"/>
              </w:rPr>
              <w:t>Ребята, скажите, как называют день и ночь вместе, одним словом?</w:t>
            </w:r>
            <w:r>
              <w:rPr>
                <w:color w:val="000000"/>
                <w:sz w:val="28"/>
                <w:szCs w:val="18"/>
              </w:rPr>
              <w:t>»</w:t>
            </w:r>
          </w:p>
          <w:p w:rsidR="00433F8A" w:rsidRDefault="00433F8A" w:rsidP="00433F8A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33F8A">
              <w:rPr>
                <w:color w:val="000000"/>
                <w:sz w:val="28"/>
                <w:szCs w:val="28"/>
              </w:rPr>
              <w:t>«Правильно. А какие еще части суток вы знаете? Расположите их в правильно</w:t>
            </w:r>
            <w:r>
              <w:rPr>
                <w:color w:val="000000"/>
                <w:sz w:val="28"/>
                <w:szCs w:val="28"/>
              </w:rPr>
              <w:t>й последовательности».</w:t>
            </w:r>
          </w:p>
          <w:p w:rsidR="001F63FA" w:rsidRDefault="001F63FA" w:rsidP="005054FD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1F63FA">
              <w:rPr>
                <w:color w:val="000000"/>
                <w:sz w:val="28"/>
                <w:szCs w:val="28"/>
              </w:rPr>
              <w:t xml:space="preserve">Одинаково ли </w:t>
            </w:r>
            <w:r w:rsidRPr="001F63FA">
              <w:rPr>
                <w:color w:val="000000"/>
                <w:sz w:val="28"/>
                <w:szCs w:val="28"/>
              </w:rPr>
              <w:lastRenderedPageBreak/>
              <w:t>освещение в разное время суток? Как оно отличается?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9B377C" w:rsidRPr="009B377C" w:rsidRDefault="009B377C" w:rsidP="005054FD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8"/>
                <w:szCs w:val="28"/>
              </w:rPr>
            </w:pPr>
            <w:r w:rsidRPr="009B377C">
              <w:rPr>
                <w:i/>
                <w:color w:val="000000"/>
                <w:sz w:val="28"/>
                <w:szCs w:val="28"/>
              </w:rPr>
              <w:t>Проводит дидактическую игру «Исправь ошибку».</w:t>
            </w:r>
          </w:p>
          <w:p w:rsidR="00C00FAA" w:rsidRDefault="003A02FB" w:rsidP="00D54E03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11111"/>
                <w:sz w:val="28"/>
                <w:szCs w:val="26"/>
              </w:rPr>
            </w:pPr>
            <w:r w:rsidRPr="00433F8A">
              <w:rPr>
                <w:color w:val="111111"/>
                <w:sz w:val="28"/>
                <w:szCs w:val="26"/>
              </w:rPr>
              <w:t>«</w:t>
            </w:r>
            <w:r w:rsidR="00433F8A" w:rsidRPr="00433F8A">
              <w:rPr>
                <w:color w:val="111111"/>
                <w:sz w:val="28"/>
                <w:szCs w:val="26"/>
              </w:rPr>
              <w:t>Ребята, посмотрите на эту картину</w:t>
            </w:r>
            <w:r w:rsidR="001F63FA">
              <w:rPr>
                <w:color w:val="111111"/>
                <w:sz w:val="28"/>
                <w:szCs w:val="26"/>
              </w:rPr>
              <w:t>.</w:t>
            </w:r>
            <w:r w:rsidR="009B377C">
              <w:t xml:space="preserve"> </w:t>
            </w:r>
            <w:r w:rsidR="009B377C" w:rsidRPr="009B377C">
              <w:rPr>
                <w:color w:val="111111"/>
                <w:sz w:val="28"/>
                <w:szCs w:val="26"/>
              </w:rPr>
              <w:t>Один художник вот так изобразил сутки. Это квадрат, он разделил его на четыре части, и закрасил эти части, по освещенности в разное время суток. В каждой из этих частей он поместил картинки, соответствующие этой части суток. Посмотрите внимательно, всё ли верно он сделал?</w:t>
            </w:r>
            <w:r w:rsidR="00D54E03">
              <w:rPr>
                <w:color w:val="111111"/>
                <w:sz w:val="28"/>
                <w:szCs w:val="26"/>
              </w:rPr>
              <w:t>»</w:t>
            </w:r>
          </w:p>
          <w:p w:rsidR="006D46D7" w:rsidRPr="00D54E03" w:rsidRDefault="006D46D7" w:rsidP="006D46D7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11111"/>
                <w:sz w:val="28"/>
                <w:szCs w:val="26"/>
              </w:rPr>
            </w:pPr>
            <w:r>
              <w:rPr>
                <w:color w:val="111111"/>
                <w:sz w:val="28"/>
                <w:szCs w:val="26"/>
              </w:rPr>
              <w:t>«Вот теперь картина в полном порядке и я предлагаю подарить её Лунтику».</w:t>
            </w:r>
          </w:p>
        </w:tc>
        <w:tc>
          <w:tcPr>
            <w:tcW w:w="2098" w:type="dxa"/>
          </w:tcPr>
          <w:p w:rsidR="00C6690A" w:rsidRDefault="00C6690A" w:rsidP="00C6690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: фронтальная, групповая</w:t>
            </w:r>
          </w:p>
          <w:p w:rsidR="00C6690A" w:rsidRDefault="00C6690A" w:rsidP="00C6690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: словесный, практический</w:t>
            </w:r>
          </w:p>
          <w:p w:rsidR="009B1574" w:rsidRPr="009B1574" w:rsidRDefault="004370EF" w:rsidP="004370E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 логический, технический</w:t>
            </w:r>
          </w:p>
        </w:tc>
        <w:tc>
          <w:tcPr>
            <w:tcW w:w="2362" w:type="dxa"/>
          </w:tcPr>
          <w:p w:rsidR="005054FD" w:rsidRDefault="005054FD" w:rsidP="009B157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25935">
              <w:rPr>
                <w:rFonts w:ascii="Times New Roman" w:hAnsi="Times New Roman" w:cs="Times New Roman"/>
                <w:sz w:val="28"/>
                <w:szCs w:val="20"/>
              </w:rPr>
              <w:t xml:space="preserve">Дети выполняют движения 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в такт словам педагога</w:t>
            </w:r>
            <w:r w:rsidR="00B66837">
              <w:rPr>
                <w:rFonts w:ascii="Times New Roman" w:hAnsi="Times New Roman" w:cs="Times New Roman"/>
                <w:sz w:val="28"/>
                <w:szCs w:val="20"/>
              </w:rPr>
              <w:t>.</w:t>
            </w:r>
          </w:p>
          <w:p w:rsidR="005054FD" w:rsidRDefault="005054FD" w:rsidP="009B157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865F6" w:rsidRDefault="001865F6" w:rsidP="009B157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865F6" w:rsidRDefault="001865F6" w:rsidP="009B157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1353" w:rsidRDefault="00A61353" w:rsidP="001865F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353" w:rsidRDefault="00A61353" w:rsidP="001865F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353" w:rsidRDefault="001865F6" w:rsidP="001865F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1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имательно слушают воспитателя, вступают в диалог: </w:t>
            </w:r>
            <w:r w:rsidRPr="001865F6">
              <w:rPr>
                <w:rFonts w:ascii="Times New Roman" w:hAnsi="Times New Roman"/>
                <w:i/>
                <w:sz w:val="28"/>
                <w:szCs w:val="28"/>
              </w:rPr>
              <w:t>сутки/</w:t>
            </w:r>
            <w:r w:rsidRPr="001865F6">
              <w:rPr>
                <w:rFonts w:ascii="Times New Roman" w:hAnsi="Times New Roman" w:cs="Times New Roman"/>
                <w:i/>
                <w:color w:val="000000"/>
                <w:sz w:val="28"/>
                <w:szCs w:val="18"/>
              </w:rPr>
              <w:t>вечер, утро/ утро, день, вечер, ночь/</w:t>
            </w:r>
            <w:r w:rsidR="00A61353">
              <w:rPr>
                <w:rFonts w:ascii="Times New Roman" w:hAnsi="Times New Roman" w:cs="Times New Roman"/>
                <w:i/>
                <w:color w:val="000000"/>
                <w:sz w:val="28"/>
                <w:szCs w:val="18"/>
              </w:rPr>
              <w:t xml:space="preserve">ночью темно, утром </w:t>
            </w:r>
            <w:r w:rsidR="00A61353">
              <w:rPr>
                <w:rFonts w:ascii="Times New Roman" w:hAnsi="Times New Roman" w:cs="Times New Roman"/>
                <w:i/>
                <w:color w:val="000000"/>
                <w:sz w:val="28"/>
                <w:szCs w:val="18"/>
              </w:rPr>
              <w:lastRenderedPageBreak/>
              <w:t>светло…</w:t>
            </w:r>
          </w:p>
          <w:p w:rsidR="00A61353" w:rsidRDefault="00A61353" w:rsidP="001865F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18"/>
              </w:rPr>
            </w:pPr>
          </w:p>
          <w:p w:rsidR="00A61353" w:rsidRDefault="00A61353" w:rsidP="001865F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18"/>
              </w:rPr>
            </w:pPr>
          </w:p>
          <w:p w:rsidR="001865F6" w:rsidRPr="001865F6" w:rsidRDefault="001865F6" w:rsidP="001865F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18"/>
              </w:rPr>
            </w:pPr>
            <w:r w:rsidRPr="001865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  самостоятельно исправляют ошибки, объясняя своё реш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F63FA" w:rsidRPr="001865F6" w:rsidRDefault="001F63FA" w:rsidP="001865F6">
            <w:pPr>
              <w:pStyle w:val="a6"/>
              <w:shd w:val="clear" w:color="auto" w:fill="FFFFFF"/>
              <w:jc w:val="both"/>
              <w:rPr>
                <w:color w:val="000000"/>
                <w:sz w:val="28"/>
                <w:szCs w:val="18"/>
              </w:rPr>
            </w:pPr>
          </w:p>
          <w:p w:rsidR="005054FD" w:rsidRDefault="005054FD" w:rsidP="009B157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54FD" w:rsidRDefault="005054FD" w:rsidP="009B157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54FD" w:rsidRDefault="005054FD" w:rsidP="009B157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54FD" w:rsidRDefault="005054FD" w:rsidP="009B157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54FD" w:rsidRDefault="005054FD" w:rsidP="009B157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B1574" w:rsidRPr="009B1574" w:rsidRDefault="009B1574" w:rsidP="009B157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054FD" w:rsidRDefault="005054FD" w:rsidP="005054F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0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ти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дохнули, готовы к продолжению </w:t>
            </w:r>
            <w:r w:rsidRPr="00860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5054FD" w:rsidRDefault="005054FD" w:rsidP="009B157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54FD" w:rsidRDefault="005054FD" w:rsidP="009B157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1353" w:rsidRDefault="00A61353" w:rsidP="001865F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65F6" w:rsidRDefault="001865F6" w:rsidP="001865F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проявляют умения правильно называть и различать части суток и их последовательн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сть.</w:t>
            </w:r>
          </w:p>
          <w:p w:rsidR="001865F6" w:rsidRDefault="001865F6" w:rsidP="001865F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65F6" w:rsidRDefault="001865F6" w:rsidP="001865F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65F6" w:rsidRDefault="001865F6" w:rsidP="001865F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тся высказывать свои мысли. Учатся делать выводы по результатам проблемной ситуации.</w:t>
            </w:r>
          </w:p>
          <w:p w:rsidR="005054FD" w:rsidRDefault="005054FD" w:rsidP="009B157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B1574" w:rsidRPr="00A61353" w:rsidRDefault="009B1574" w:rsidP="00A613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574" w:rsidTr="00401AAA">
        <w:tc>
          <w:tcPr>
            <w:tcW w:w="675" w:type="dxa"/>
          </w:tcPr>
          <w:p w:rsidR="009B1574" w:rsidRPr="009B1574" w:rsidRDefault="00D54E03" w:rsidP="00D54E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268" w:type="dxa"/>
          </w:tcPr>
          <w:p w:rsidR="009B1574" w:rsidRPr="009B1574" w:rsidRDefault="00D54E03" w:rsidP="00D54E0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ительный этап</w:t>
            </w:r>
          </w:p>
        </w:tc>
        <w:tc>
          <w:tcPr>
            <w:tcW w:w="2127" w:type="dxa"/>
          </w:tcPr>
          <w:p w:rsidR="009B1574" w:rsidRPr="009B1574" w:rsidRDefault="00D54E03" w:rsidP="009B157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462FB">
              <w:rPr>
                <w:rFonts w:ascii="Times New Roman" w:hAnsi="Times New Roman"/>
                <w:sz w:val="28"/>
                <w:szCs w:val="28"/>
              </w:rPr>
              <w:t>Подведение итогов деятельности, обобщение полученного опыта, формирование элементарных навыков самооцен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36" w:type="dxa"/>
          </w:tcPr>
          <w:p w:rsidR="00D54E03" w:rsidRDefault="006D46D7" w:rsidP="006D46D7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Ребята, давайте подведем итог нашему космическому путешествию. Что нового мы сегодня узнали?»</w:t>
            </w:r>
          </w:p>
          <w:p w:rsidR="00D172DE" w:rsidRDefault="006D46D7" w:rsidP="006D46D7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6D46D7">
              <w:rPr>
                <w:color w:val="000000"/>
                <w:sz w:val="28"/>
                <w:szCs w:val="28"/>
              </w:rPr>
              <w:t>Мы рассмотрели, как устроена Солнечная Система, узнали, как происходит смена дня и ночи на планете Земля, смоделировали это с помощью простой настольной лампы и глобуса. Исправили ошибки на модели частей суток.</w:t>
            </w:r>
            <w:r>
              <w:rPr>
                <w:color w:val="000000"/>
                <w:sz w:val="28"/>
                <w:szCs w:val="28"/>
              </w:rPr>
              <w:t xml:space="preserve"> А самое главное – помогли нашему другу Лунтику. Я думаю, что ему понравиться наш </w:t>
            </w:r>
            <w:proofErr w:type="gramStart"/>
            <w:r>
              <w:rPr>
                <w:color w:val="000000"/>
                <w:sz w:val="28"/>
                <w:szCs w:val="28"/>
              </w:rPr>
              <w:t>подарок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 он скажет нам спасибо!</w:t>
            </w:r>
            <w:r w:rsidR="00D172DE">
              <w:rPr>
                <w:color w:val="000000"/>
                <w:sz w:val="28"/>
                <w:szCs w:val="28"/>
              </w:rPr>
              <w:t xml:space="preserve"> </w:t>
            </w:r>
          </w:p>
          <w:p w:rsidR="009B1574" w:rsidRPr="006D46D7" w:rsidRDefault="00D172DE" w:rsidP="006D46D7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 вы сегодня славно поработали, узнали много нового и интересного!</w:t>
            </w:r>
            <w:r w:rsidR="006D46D7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098" w:type="dxa"/>
          </w:tcPr>
          <w:p w:rsidR="009B1574" w:rsidRDefault="00C6690A" w:rsidP="009B157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: фронтальная</w:t>
            </w:r>
          </w:p>
          <w:p w:rsidR="00C6690A" w:rsidRDefault="00C6690A" w:rsidP="009B157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: словесный</w:t>
            </w:r>
          </w:p>
          <w:p w:rsidR="00C6690A" w:rsidRPr="009B1574" w:rsidRDefault="00C6690A" w:rsidP="009B157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 логический, организационный</w:t>
            </w:r>
          </w:p>
        </w:tc>
        <w:tc>
          <w:tcPr>
            <w:tcW w:w="2362" w:type="dxa"/>
          </w:tcPr>
          <w:p w:rsidR="00D54E03" w:rsidRPr="007B3B22" w:rsidRDefault="00D54E03" w:rsidP="00D54E0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3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слушаю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спитателя</w:t>
            </w:r>
            <w:r w:rsidRPr="007B3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ступают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B3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лог,</w:t>
            </w:r>
          </w:p>
          <w:p w:rsidR="00D54E03" w:rsidRPr="007B3B22" w:rsidRDefault="00D54E03" w:rsidP="00D54E0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3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о</w:t>
            </w:r>
          </w:p>
          <w:p w:rsidR="00D54E03" w:rsidRPr="007B3B22" w:rsidRDefault="00F93AA7" w:rsidP="00D54E0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ем подводят итог.</w:t>
            </w:r>
          </w:p>
          <w:p w:rsidR="009B1574" w:rsidRPr="009B1574" w:rsidRDefault="009B1574" w:rsidP="006D46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B1574" w:rsidRDefault="00EF6BBA" w:rsidP="009B157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тся подводить итоги.</w:t>
            </w:r>
          </w:p>
          <w:p w:rsidR="00D54E03" w:rsidRPr="009B1574" w:rsidRDefault="00D54E03" w:rsidP="00D54E0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B3471" w:rsidRDefault="008B3471" w:rsidP="005054FD">
      <w:pPr>
        <w:rPr>
          <w:color w:val="555555"/>
          <w:sz w:val="28"/>
          <w:szCs w:val="28"/>
          <w:bdr w:val="none" w:sz="0" w:space="0" w:color="auto" w:frame="1"/>
          <w:shd w:val="clear" w:color="auto" w:fill="FFFFFF"/>
        </w:rPr>
      </w:pPr>
    </w:p>
    <w:p w:rsidR="004A28BC" w:rsidRDefault="004A28BC" w:rsidP="005054FD">
      <w:pPr>
        <w:rPr>
          <w:color w:val="555555"/>
          <w:sz w:val="28"/>
          <w:szCs w:val="28"/>
          <w:bdr w:val="none" w:sz="0" w:space="0" w:color="auto" w:frame="1"/>
          <w:shd w:val="clear" w:color="auto" w:fill="FFFFFF"/>
        </w:rPr>
      </w:pPr>
    </w:p>
    <w:p w:rsidR="00F93AA7" w:rsidRDefault="00F93AA7" w:rsidP="00F93AA7">
      <w:pPr>
        <w:rPr>
          <w:rFonts w:ascii="Times New Roman" w:hAnsi="Times New Roman" w:cs="Times New Roman"/>
          <w:b/>
          <w:sz w:val="28"/>
          <w:szCs w:val="28"/>
        </w:rPr>
      </w:pPr>
      <w:r w:rsidRPr="006C159C">
        <w:rPr>
          <w:rFonts w:ascii="Times New Roman" w:hAnsi="Times New Roman" w:cs="Times New Roman"/>
          <w:b/>
          <w:sz w:val="28"/>
          <w:szCs w:val="28"/>
        </w:rPr>
        <w:t>Приложение 1. Физмину</w:t>
      </w:r>
      <w:r>
        <w:rPr>
          <w:rFonts w:ascii="Times New Roman" w:hAnsi="Times New Roman" w:cs="Times New Roman"/>
          <w:b/>
          <w:sz w:val="28"/>
          <w:szCs w:val="28"/>
        </w:rPr>
        <w:t>тка «Космос</w:t>
      </w:r>
      <w:r w:rsidRPr="006C159C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1"/>
        <w:tblW w:w="0" w:type="auto"/>
        <w:tblInd w:w="108" w:type="dxa"/>
        <w:tblLook w:val="04A0"/>
      </w:tblPr>
      <w:tblGrid>
        <w:gridCol w:w="4393"/>
        <w:gridCol w:w="4786"/>
      </w:tblGrid>
      <w:tr w:rsidR="00F93AA7" w:rsidTr="00813D3F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A7" w:rsidRPr="006C159C" w:rsidRDefault="00F93AA7" w:rsidP="00F93AA7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AA7">
              <w:rPr>
                <w:rFonts w:ascii="Times New Roman" w:hAnsi="Times New Roman" w:cs="Times New Roman"/>
                <w:sz w:val="28"/>
                <w:szCs w:val="28"/>
              </w:rPr>
              <w:t>Над Землею ночью поздней,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A7" w:rsidRPr="006C159C" w:rsidRDefault="00F93AA7" w:rsidP="00F93AA7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AA7">
              <w:rPr>
                <w:rFonts w:ascii="Times New Roman" w:hAnsi="Times New Roman" w:cs="Times New Roman"/>
                <w:sz w:val="28"/>
                <w:szCs w:val="28"/>
              </w:rPr>
              <w:t>Руки вверх, в сторо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93AA7">
              <w:rPr>
                <w:rFonts w:ascii="Times New Roman" w:hAnsi="Times New Roman" w:cs="Times New Roman"/>
                <w:sz w:val="28"/>
                <w:szCs w:val="28"/>
              </w:rPr>
              <w:t xml:space="preserve"> вниз</w:t>
            </w:r>
          </w:p>
        </w:tc>
      </w:tr>
      <w:tr w:rsidR="00F93AA7" w:rsidTr="00813D3F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A7" w:rsidRPr="006C159C" w:rsidRDefault="00F93AA7" w:rsidP="00F93AA7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AA7">
              <w:rPr>
                <w:rFonts w:ascii="Times New Roman" w:hAnsi="Times New Roman" w:cs="Times New Roman"/>
                <w:sz w:val="28"/>
                <w:szCs w:val="28"/>
              </w:rPr>
              <w:t>Только руку протяни,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A7" w:rsidRPr="006C159C" w:rsidRDefault="00F93AA7" w:rsidP="00F93AA7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AA7">
              <w:rPr>
                <w:rFonts w:ascii="Times New Roman" w:hAnsi="Times New Roman" w:cs="Times New Roman"/>
                <w:sz w:val="28"/>
                <w:szCs w:val="28"/>
              </w:rPr>
              <w:t>Потянулись, руки вверх</w:t>
            </w:r>
          </w:p>
        </w:tc>
      </w:tr>
      <w:tr w:rsidR="00F93AA7" w:rsidTr="00813D3F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A7" w:rsidRPr="006C159C" w:rsidRDefault="00F93AA7" w:rsidP="00F93AA7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AA7">
              <w:rPr>
                <w:rFonts w:ascii="Times New Roman" w:hAnsi="Times New Roman" w:cs="Times New Roman"/>
                <w:sz w:val="28"/>
                <w:szCs w:val="28"/>
              </w:rPr>
              <w:t>Ты ухватишься за звезды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A7" w:rsidRPr="006C159C" w:rsidRDefault="00F93AA7" w:rsidP="00F93AA7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жать руки в кулачки</w:t>
            </w:r>
          </w:p>
        </w:tc>
      </w:tr>
      <w:tr w:rsidR="00F93AA7" w:rsidTr="00813D3F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A7" w:rsidRPr="006C159C" w:rsidRDefault="00F93AA7" w:rsidP="00F93AA7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3A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дом кажутся они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A7" w:rsidRPr="006C159C" w:rsidRDefault="00F93AA7" w:rsidP="00F93AA7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3A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и перед глазами</w:t>
            </w:r>
          </w:p>
        </w:tc>
      </w:tr>
      <w:tr w:rsidR="00F93AA7" w:rsidTr="00813D3F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A7" w:rsidRPr="006C159C" w:rsidRDefault="00F93AA7" w:rsidP="00F93AA7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3A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жно взять перо Павлина,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A7" w:rsidRPr="006C159C" w:rsidRDefault="00F93AA7" w:rsidP="00F93AA7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3A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и вместе, руки вверх, покачаться</w:t>
            </w:r>
          </w:p>
        </w:tc>
      </w:tr>
      <w:tr w:rsidR="00F93AA7" w:rsidTr="00813D3F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A7" w:rsidRPr="006C159C" w:rsidRDefault="00F93AA7" w:rsidP="00F93AA7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3A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нуть стрелки на Часах,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A7" w:rsidRPr="006C159C" w:rsidRDefault="00F93AA7" w:rsidP="00F93AA7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3A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клон вниз, руки машут тик-так</w:t>
            </w:r>
          </w:p>
        </w:tc>
      </w:tr>
      <w:tr w:rsidR="00F93AA7" w:rsidTr="00813D3F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A7" w:rsidRPr="006C159C" w:rsidRDefault="00F93AA7" w:rsidP="00F93AA7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3A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таться на Дельфине,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A7" w:rsidRPr="006C159C" w:rsidRDefault="00F93AA7" w:rsidP="00F93AA7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3A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сесть, руки вперед</w:t>
            </w:r>
          </w:p>
        </w:tc>
      </w:tr>
      <w:tr w:rsidR="00F93AA7" w:rsidTr="00813D3F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A7" w:rsidRPr="006C159C" w:rsidRDefault="00F93AA7" w:rsidP="00F93AA7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3A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чаться на Весах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A7" w:rsidRPr="00F93AA7" w:rsidRDefault="00F93AA7" w:rsidP="00F93AA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AA7">
              <w:rPr>
                <w:rFonts w:ascii="Times New Roman" w:hAnsi="Times New Roman" w:cs="Times New Roman"/>
                <w:sz w:val="28"/>
                <w:szCs w:val="28"/>
              </w:rPr>
              <w:t>Ноги на ширине плеч, руки в стороны, покачаться</w:t>
            </w:r>
          </w:p>
        </w:tc>
      </w:tr>
      <w:tr w:rsidR="00F93AA7" w:rsidTr="00813D3F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A7" w:rsidRDefault="00F93AA7" w:rsidP="00F93AA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3A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 Землею ночью поздней</w:t>
            </w:r>
          </w:p>
          <w:p w:rsidR="00F93AA7" w:rsidRPr="00F93AA7" w:rsidRDefault="00F93AA7" w:rsidP="00F93AA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3A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ли бросить в небо взгляд,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A7" w:rsidRPr="006C159C" w:rsidRDefault="00F93AA7" w:rsidP="00F93AA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3A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и вниз, поднять голову вверх</w:t>
            </w:r>
          </w:p>
        </w:tc>
      </w:tr>
      <w:tr w:rsidR="00F93AA7" w:rsidTr="00813D3F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A7" w:rsidRPr="00F93AA7" w:rsidRDefault="00F93AA7" w:rsidP="00F93AA7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3A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 увидишь, словно гроздья,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A7" w:rsidRPr="006C159C" w:rsidRDefault="00F93AA7" w:rsidP="00F93AA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3A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янулись вверх, руки вверх</w:t>
            </w:r>
          </w:p>
        </w:tc>
      </w:tr>
      <w:tr w:rsidR="00F93AA7" w:rsidTr="00813D3F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A7" w:rsidRPr="00F93AA7" w:rsidRDefault="00F93AA7" w:rsidP="00F93AA7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3A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м созвездия висят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A7" w:rsidRPr="006C159C" w:rsidRDefault="00F93AA7" w:rsidP="00F93AA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3A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ами берем созвездия</w:t>
            </w:r>
          </w:p>
        </w:tc>
      </w:tr>
    </w:tbl>
    <w:p w:rsidR="00F93AA7" w:rsidRDefault="00F93AA7" w:rsidP="00F93AA7">
      <w:pPr>
        <w:pStyle w:val="a6"/>
        <w:shd w:val="clear" w:color="auto" w:fill="FFFFFF"/>
        <w:spacing w:before="0" w:beforeAutospacing="0" w:after="375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8B3471" w:rsidRDefault="008B3471" w:rsidP="005054FD"/>
    <w:p w:rsidR="008B3471" w:rsidRDefault="008B3471" w:rsidP="005054FD"/>
    <w:sectPr w:rsidR="008B3471" w:rsidSect="009B157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A29" w:rsidRDefault="00535A29" w:rsidP="004D7FD6">
      <w:pPr>
        <w:spacing w:after="0" w:line="240" w:lineRule="auto"/>
      </w:pPr>
      <w:r>
        <w:separator/>
      </w:r>
    </w:p>
  </w:endnote>
  <w:endnote w:type="continuationSeparator" w:id="0">
    <w:p w:rsidR="00535A29" w:rsidRDefault="00535A29" w:rsidP="004D7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A29" w:rsidRDefault="00535A29" w:rsidP="004D7FD6">
      <w:pPr>
        <w:spacing w:after="0" w:line="240" w:lineRule="auto"/>
      </w:pPr>
      <w:r>
        <w:separator/>
      </w:r>
    </w:p>
  </w:footnote>
  <w:footnote w:type="continuationSeparator" w:id="0">
    <w:p w:rsidR="00535A29" w:rsidRDefault="00535A29" w:rsidP="004D7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594D"/>
    <w:multiLevelType w:val="multilevel"/>
    <w:tmpl w:val="31FE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B3E48FE"/>
    <w:multiLevelType w:val="multilevel"/>
    <w:tmpl w:val="E6D04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1574"/>
    <w:rsid w:val="000474A1"/>
    <w:rsid w:val="00054069"/>
    <w:rsid w:val="00070C78"/>
    <w:rsid w:val="000A2EE2"/>
    <w:rsid w:val="000B4C77"/>
    <w:rsid w:val="000F14A8"/>
    <w:rsid w:val="001076BE"/>
    <w:rsid w:val="00172AE3"/>
    <w:rsid w:val="001865F6"/>
    <w:rsid w:val="001B043C"/>
    <w:rsid w:val="001C58D8"/>
    <w:rsid w:val="001E7490"/>
    <w:rsid w:val="001F63FA"/>
    <w:rsid w:val="00250469"/>
    <w:rsid w:val="00260D4F"/>
    <w:rsid w:val="00261174"/>
    <w:rsid w:val="00281A35"/>
    <w:rsid w:val="002827DF"/>
    <w:rsid w:val="002A2AA0"/>
    <w:rsid w:val="002B55AD"/>
    <w:rsid w:val="002C5495"/>
    <w:rsid w:val="00314CFC"/>
    <w:rsid w:val="0032359C"/>
    <w:rsid w:val="003A02FB"/>
    <w:rsid w:val="00401AAA"/>
    <w:rsid w:val="00433F8A"/>
    <w:rsid w:val="004370EF"/>
    <w:rsid w:val="00441407"/>
    <w:rsid w:val="004562B2"/>
    <w:rsid w:val="0045752C"/>
    <w:rsid w:val="00490494"/>
    <w:rsid w:val="004A28BC"/>
    <w:rsid w:val="004D7FD6"/>
    <w:rsid w:val="00504C3D"/>
    <w:rsid w:val="005054FD"/>
    <w:rsid w:val="005153B6"/>
    <w:rsid w:val="0052180A"/>
    <w:rsid w:val="00535A29"/>
    <w:rsid w:val="00582B30"/>
    <w:rsid w:val="005C752E"/>
    <w:rsid w:val="005E28EC"/>
    <w:rsid w:val="005E5283"/>
    <w:rsid w:val="00604776"/>
    <w:rsid w:val="00620783"/>
    <w:rsid w:val="00622838"/>
    <w:rsid w:val="00627A74"/>
    <w:rsid w:val="0063230C"/>
    <w:rsid w:val="00645589"/>
    <w:rsid w:val="00645F17"/>
    <w:rsid w:val="006B0BC7"/>
    <w:rsid w:val="006B3E6E"/>
    <w:rsid w:val="006C1126"/>
    <w:rsid w:val="006C65A2"/>
    <w:rsid w:val="006D46D7"/>
    <w:rsid w:val="00701D8C"/>
    <w:rsid w:val="007059AD"/>
    <w:rsid w:val="0071167D"/>
    <w:rsid w:val="00726CA6"/>
    <w:rsid w:val="00740414"/>
    <w:rsid w:val="00771DDF"/>
    <w:rsid w:val="00777397"/>
    <w:rsid w:val="00794EEE"/>
    <w:rsid w:val="007B30E8"/>
    <w:rsid w:val="00813D3F"/>
    <w:rsid w:val="00843518"/>
    <w:rsid w:val="0087462A"/>
    <w:rsid w:val="00887702"/>
    <w:rsid w:val="00897567"/>
    <w:rsid w:val="008B3471"/>
    <w:rsid w:val="008B5FB7"/>
    <w:rsid w:val="008B7C97"/>
    <w:rsid w:val="00967D55"/>
    <w:rsid w:val="009A5592"/>
    <w:rsid w:val="009B1574"/>
    <w:rsid w:val="009B231E"/>
    <w:rsid w:val="009B377C"/>
    <w:rsid w:val="009E2878"/>
    <w:rsid w:val="009F59C2"/>
    <w:rsid w:val="00A13372"/>
    <w:rsid w:val="00A44C2E"/>
    <w:rsid w:val="00A61353"/>
    <w:rsid w:val="00AA522B"/>
    <w:rsid w:val="00AB3683"/>
    <w:rsid w:val="00AC0FF1"/>
    <w:rsid w:val="00AF3CF8"/>
    <w:rsid w:val="00AF54A0"/>
    <w:rsid w:val="00B55373"/>
    <w:rsid w:val="00B55635"/>
    <w:rsid w:val="00B63AA1"/>
    <w:rsid w:val="00B640BD"/>
    <w:rsid w:val="00B66837"/>
    <w:rsid w:val="00B67F98"/>
    <w:rsid w:val="00C00FAA"/>
    <w:rsid w:val="00C2192B"/>
    <w:rsid w:val="00C6690A"/>
    <w:rsid w:val="00C718B2"/>
    <w:rsid w:val="00CB14ED"/>
    <w:rsid w:val="00CB71F8"/>
    <w:rsid w:val="00CF1D50"/>
    <w:rsid w:val="00CF5B6B"/>
    <w:rsid w:val="00CF7503"/>
    <w:rsid w:val="00D06123"/>
    <w:rsid w:val="00D141E6"/>
    <w:rsid w:val="00D172DE"/>
    <w:rsid w:val="00D272F0"/>
    <w:rsid w:val="00D350AC"/>
    <w:rsid w:val="00D35BD4"/>
    <w:rsid w:val="00D54DAC"/>
    <w:rsid w:val="00D54E03"/>
    <w:rsid w:val="00D67F86"/>
    <w:rsid w:val="00D81639"/>
    <w:rsid w:val="00D8675C"/>
    <w:rsid w:val="00D9017B"/>
    <w:rsid w:val="00DD5811"/>
    <w:rsid w:val="00DF2E6C"/>
    <w:rsid w:val="00E2065C"/>
    <w:rsid w:val="00E35114"/>
    <w:rsid w:val="00E42553"/>
    <w:rsid w:val="00E42570"/>
    <w:rsid w:val="00E51B15"/>
    <w:rsid w:val="00E649A3"/>
    <w:rsid w:val="00E70B28"/>
    <w:rsid w:val="00E76EF7"/>
    <w:rsid w:val="00EB5010"/>
    <w:rsid w:val="00ED5128"/>
    <w:rsid w:val="00EF6BBA"/>
    <w:rsid w:val="00F240C9"/>
    <w:rsid w:val="00F306F2"/>
    <w:rsid w:val="00F361AA"/>
    <w:rsid w:val="00F93AA7"/>
    <w:rsid w:val="00FD1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D1033"/>
    <w:rPr>
      <w:b/>
      <w:bCs/>
    </w:rPr>
  </w:style>
  <w:style w:type="character" w:styleId="a5">
    <w:name w:val="Emphasis"/>
    <w:basedOn w:val="a0"/>
    <w:uiPriority w:val="20"/>
    <w:qFormat/>
    <w:rsid w:val="00FD1033"/>
    <w:rPr>
      <w:i/>
      <w:iCs/>
    </w:rPr>
  </w:style>
  <w:style w:type="paragraph" w:styleId="a6">
    <w:name w:val="Normal (Web)"/>
    <w:basedOn w:val="a"/>
    <w:uiPriority w:val="99"/>
    <w:unhideWhenUsed/>
    <w:rsid w:val="006B0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897567"/>
    <w:rPr>
      <w:color w:val="0000FF"/>
      <w:u w:val="single"/>
    </w:rPr>
  </w:style>
  <w:style w:type="character" w:customStyle="1" w:styleId="c0">
    <w:name w:val="c0"/>
    <w:basedOn w:val="a0"/>
    <w:rsid w:val="009F59C2"/>
  </w:style>
  <w:style w:type="paragraph" w:customStyle="1" w:styleId="c9">
    <w:name w:val="c9"/>
    <w:basedOn w:val="a"/>
    <w:rsid w:val="009F5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F93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D7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7FD6"/>
  </w:style>
  <w:style w:type="paragraph" w:styleId="aa">
    <w:name w:val="footer"/>
    <w:basedOn w:val="a"/>
    <w:link w:val="ab"/>
    <w:uiPriority w:val="99"/>
    <w:unhideWhenUsed/>
    <w:rsid w:val="004D7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7FD6"/>
  </w:style>
  <w:style w:type="paragraph" w:styleId="ac">
    <w:name w:val="Balloon Text"/>
    <w:basedOn w:val="a"/>
    <w:link w:val="ad"/>
    <w:uiPriority w:val="99"/>
    <w:semiHidden/>
    <w:unhideWhenUsed/>
    <w:rsid w:val="00504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04C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FD1033"/>
    <w:rPr>
      <w:b/>
      <w:bCs/>
    </w:rPr>
  </w:style>
  <w:style w:type="character" w:styleId="a5">
    <w:name w:val="Emphasis"/>
    <w:basedOn w:val="a0"/>
    <w:uiPriority w:val="20"/>
    <w:qFormat/>
    <w:rsid w:val="00FD1033"/>
    <w:rPr>
      <w:i/>
      <w:iCs/>
    </w:rPr>
  </w:style>
  <w:style w:type="paragraph" w:styleId="a6">
    <w:name w:val="Normal (Web)"/>
    <w:basedOn w:val="a"/>
    <w:uiPriority w:val="99"/>
    <w:unhideWhenUsed/>
    <w:rsid w:val="006B0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897567"/>
    <w:rPr>
      <w:color w:val="0000FF"/>
      <w:u w:val="single"/>
    </w:rPr>
  </w:style>
  <w:style w:type="character" w:customStyle="1" w:styleId="c0">
    <w:name w:val="c0"/>
    <w:basedOn w:val="a0"/>
    <w:rsid w:val="009F59C2"/>
  </w:style>
  <w:style w:type="paragraph" w:customStyle="1" w:styleId="c9">
    <w:name w:val="c9"/>
    <w:basedOn w:val="a"/>
    <w:rsid w:val="009F5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F93AA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D7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7FD6"/>
  </w:style>
  <w:style w:type="paragraph" w:styleId="aa">
    <w:name w:val="footer"/>
    <w:basedOn w:val="a"/>
    <w:link w:val="ab"/>
    <w:uiPriority w:val="99"/>
    <w:unhideWhenUsed/>
    <w:rsid w:val="004D7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7FD6"/>
  </w:style>
  <w:style w:type="paragraph" w:styleId="ac">
    <w:name w:val="Balloon Text"/>
    <w:basedOn w:val="a"/>
    <w:link w:val="ad"/>
    <w:uiPriority w:val="99"/>
    <w:semiHidden/>
    <w:unhideWhenUsed/>
    <w:rsid w:val="00504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04C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47D68-46F6-4174-A920-1B24F0E5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1</Pages>
  <Words>1799</Words>
  <Characters>1025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Zver</cp:lastModifiedBy>
  <cp:revision>33</cp:revision>
  <cp:lastPrinted>2019-03-03T06:13:00Z</cp:lastPrinted>
  <dcterms:created xsi:type="dcterms:W3CDTF">2019-02-04T08:25:00Z</dcterms:created>
  <dcterms:modified xsi:type="dcterms:W3CDTF">2020-08-23T12:16:00Z</dcterms:modified>
</cp:coreProperties>
</file>